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586F81" w:rsidP="00A30248">
            <w:pPr>
              <w:rPr>
                <w:rFonts w:asciiTheme="minorHAnsi" w:hAnsiTheme="minorHAnsi" w:cstheme="minorHAnsi"/>
              </w:rPr>
            </w:pPr>
            <w:r>
              <w:rPr>
                <w:rFonts w:asciiTheme="minorHAnsi" w:hAnsiTheme="minorHAnsi" w:cstheme="minorHAnsi"/>
              </w:rPr>
              <w:t>7/12</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8625E6" w:rsidP="00A5721E">
            <w:pPr>
              <w:rPr>
                <w:rFonts w:asciiTheme="minorHAnsi" w:hAnsiTheme="minorHAnsi" w:cstheme="minorHAnsi"/>
              </w:rPr>
            </w:pPr>
            <w:r>
              <w:rPr>
                <w:rFonts w:asciiTheme="minorHAnsi" w:hAnsiTheme="minorHAnsi" w:cstheme="minorHAnsi"/>
              </w:rPr>
              <w:t>8:</w:t>
            </w:r>
            <w:r w:rsidR="00A5721E">
              <w:rPr>
                <w:rFonts w:asciiTheme="minorHAnsi" w:hAnsiTheme="minorHAnsi" w:cstheme="minorHAnsi"/>
              </w:rPr>
              <w:t>30</w:t>
            </w:r>
            <w:r>
              <w:rPr>
                <w:rFonts w:asciiTheme="minorHAnsi" w:hAnsiTheme="minorHAnsi" w:cstheme="minorHAnsi"/>
              </w:rPr>
              <w:t xml:space="preserve"> – </w:t>
            </w:r>
            <w:r w:rsidR="00A5721E">
              <w:rPr>
                <w:rFonts w:asciiTheme="minorHAnsi" w:hAnsiTheme="minorHAnsi" w:cstheme="minorHAnsi"/>
              </w:rPr>
              <w:t>10:00</w:t>
            </w:r>
            <w:r>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6F6F0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Angel Morgan</w:t>
            </w:r>
          </w:p>
        </w:tc>
      </w:tr>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D17334"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D17334" w:rsidRDefault="00FC0CAC" w:rsidP="00FC0CAC">
            <w:pPr>
              <w:rPr>
                <w:rFonts w:asciiTheme="minorHAnsi" w:hAnsiTheme="minorHAnsi" w:cstheme="minorHAnsi"/>
                <w:sz w:val="22"/>
                <w:szCs w:val="22"/>
              </w:rPr>
            </w:pPr>
            <w:r>
              <w:rPr>
                <w:rFonts w:asciiTheme="minorHAnsi" w:hAnsiTheme="minorHAnsi" w:cstheme="minorHAnsi"/>
                <w:sz w:val="22"/>
                <w:szCs w:val="22"/>
              </w:rPr>
              <w:t>Jose Palacios</w:t>
            </w:r>
          </w:p>
        </w:tc>
      </w:tr>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FC0CAC" w:rsidRPr="00903047"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Default="00FC0CAC" w:rsidP="00FC0CAC">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Todd Mobray</w:t>
            </w:r>
          </w:p>
        </w:tc>
        <w:tc>
          <w:tcPr>
            <w:tcW w:w="416" w:type="dxa"/>
            <w:gridSpan w:val="2"/>
          </w:tcPr>
          <w:p w:rsidR="00FC0CAC" w:rsidRPr="00203FBF" w:rsidRDefault="00FC0CAC" w:rsidP="00FC0CAC">
            <w:pPr>
              <w:rPr>
                <w:rFonts w:asciiTheme="minorHAnsi" w:hAnsiTheme="minorHAnsi" w:cstheme="minorHAnsi"/>
                <w:sz w:val="22"/>
                <w:szCs w:val="22"/>
              </w:rPr>
            </w:pPr>
          </w:p>
        </w:tc>
        <w:tc>
          <w:tcPr>
            <w:tcW w:w="2194" w:type="dxa"/>
          </w:tcPr>
          <w:p w:rsidR="00FC0CAC" w:rsidRPr="00203FBF" w:rsidRDefault="00FC0CAC" w:rsidP="00FC0CAC">
            <w:pPr>
              <w:rPr>
                <w:rFonts w:asciiTheme="minorHAnsi" w:hAnsiTheme="minorHAnsi" w:cstheme="minorHAnsi"/>
                <w:sz w:val="22"/>
                <w:szCs w:val="22"/>
              </w:rPr>
            </w:pPr>
          </w:p>
        </w:tc>
      </w:tr>
      <w:tr w:rsidR="00FC0CAC" w:rsidRPr="00627C3C" w:rsidTr="00B96157">
        <w:trPr>
          <w:trHeight w:val="327"/>
        </w:trPr>
        <w:tc>
          <w:tcPr>
            <w:tcW w:w="11065" w:type="dxa"/>
            <w:gridSpan w:val="12"/>
            <w:shd w:val="clear" w:color="auto" w:fill="FBD4B4" w:themeFill="accent6" w:themeFillTint="66"/>
          </w:tcPr>
          <w:p w:rsidR="00FC0CAC" w:rsidRPr="00627C3C" w:rsidRDefault="00FC0CAC" w:rsidP="00FC0CAC">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FC0CAC" w:rsidRPr="00203FBF" w:rsidTr="00C619B5">
        <w:trPr>
          <w:trHeight w:val="270"/>
        </w:trPr>
        <w:tc>
          <w:tcPr>
            <w:tcW w:w="379"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7025FD" w:rsidRDefault="00FC0CAC" w:rsidP="00FC0CAC">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FC0CAC" w:rsidRPr="00203FBF" w:rsidRDefault="002C499A" w:rsidP="00FC0CAC">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FC0CAC" w:rsidRPr="00203FBF" w:rsidRDefault="00FC0CAC" w:rsidP="00FC0CAC">
            <w:pPr>
              <w:rPr>
                <w:rFonts w:asciiTheme="minorHAnsi" w:hAnsiTheme="minorHAnsi" w:cstheme="minorHAnsi"/>
                <w:sz w:val="22"/>
                <w:szCs w:val="22"/>
              </w:rPr>
            </w:pPr>
          </w:p>
        </w:tc>
        <w:tc>
          <w:tcPr>
            <w:tcW w:w="2194" w:type="dxa"/>
          </w:tcPr>
          <w:p w:rsidR="00FC0CAC" w:rsidRPr="00203FBF" w:rsidRDefault="00FC0CAC" w:rsidP="00FC0CAC">
            <w:pPr>
              <w:rPr>
                <w:rFonts w:asciiTheme="minorHAnsi" w:hAnsiTheme="minorHAnsi" w:cstheme="minorHAnsi"/>
                <w:sz w:val="22"/>
                <w:szCs w:val="22"/>
              </w:rPr>
            </w:pPr>
          </w:p>
        </w:tc>
      </w:tr>
      <w:tr w:rsidR="00FC0CAC" w:rsidRPr="00203FBF" w:rsidTr="00C619B5">
        <w:trPr>
          <w:trHeight w:val="270"/>
        </w:trPr>
        <w:tc>
          <w:tcPr>
            <w:tcW w:w="379" w:type="dxa"/>
          </w:tcPr>
          <w:p w:rsidR="00FC0CAC" w:rsidRDefault="002C499A" w:rsidP="00FC0CA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FC0CAC" w:rsidRDefault="002C499A"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7025FD"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FC0CAC" w:rsidRDefault="00FC0CAC" w:rsidP="00FC0CAC">
            <w:pPr>
              <w:rPr>
                <w:rFonts w:asciiTheme="minorHAnsi" w:hAnsiTheme="minorHAnsi" w:cstheme="minorHAnsi"/>
                <w:sz w:val="22"/>
                <w:szCs w:val="22"/>
              </w:rPr>
            </w:pPr>
          </w:p>
        </w:tc>
        <w:tc>
          <w:tcPr>
            <w:tcW w:w="2420" w:type="dxa"/>
            <w:gridSpan w:val="3"/>
          </w:tcPr>
          <w:p w:rsidR="00FC0CAC" w:rsidRPr="00203FBF" w:rsidRDefault="00FC0CAC" w:rsidP="00FC0CAC">
            <w:pPr>
              <w:rPr>
                <w:rFonts w:asciiTheme="minorHAnsi" w:hAnsiTheme="minorHAnsi" w:cstheme="minorHAnsi"/>
                <w:sz w:val="22"/>
                <w:szCs w:val="22"/>
              </w:rPr>
            </w:pPr>
          </w:p>
        </w:tc>
        <w:tc>
          <w:tcPr>
            <w:tcW w:w="416" w:type="dxa"/>
            <w:gridSpan w:val="2"/>
          </w:tcPr>
          <w:p w:rsidR="00FC0CAC" w:rsidRDefault="00FC0CAC" w:rsidP="00FC0CAC">
            <w:pPr>
              <w:rPr>
                <w:rFonts w:asciiTheme="minorHAnsi" w:hAnsiTheme="minorHAnsi" w:cstheme="minorHAnsi"/>
                <w:sz w:val="22"/>
                <w:szCs w:val="22"/>
              </w:rPr>
            </w:pPr>
          </w:p>
        </w:tc>
        <w:tc>
          <w:tcPr>
            <w:tcW w:w="2194" w:type="dxa"/>
          </w:tcPr>
          <w:p w:rsidR="00FC0CAC" w:rsidRPr="00203FBF" w:rsidRDefault="00FC0CAC" w:rsidP="00FC0CAC">
            <w:pPr>
              <w:rPr>
                <w:rFonts w:asciiTheme="minorHAnsi" w:hAnsiTheme="minorHAnsi" w:cstheme="minorHAnsi"/>
                <w:sz w:val="22"/>
                <w:szCs w:val="22"/>
              </w:rPr>
            </w:pPr>
          </w:p>
        </w:tc>
      </w:tr>
      <w:tr w:rsidR="00FC0CAC" w:rsidRPr="00627C3C" w:rsidTr="00C6348D">
        <w:trPr>
          <w:trHeight w:val="65"/>
        </w:trPr>
        <w:tc>
          <w:tcPr>
            <w:tcW w:w="8725" w:type="dxa"/>
            <w:gridSpan w:val="10"/>
            <w:tcBorders>
              <w:bottom w:val="single" w:sz="4" w:space="0" w:color="000000"/>
            </w:tcBorders>
            <w:shd w:val="clear" w:color="auto" w:fill="FBD4B4" w:themeFill="accent6" w:themeFillTint="66"/>
          </w:tcPr>
          <w:p w:rsidR="00FC0CAC" w:rsidRPr="00627C3C" w:rsidRDefault="00FC0CAC" w:rsidP="00FC0CAC">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FC0CAC" w:rsidRPr="00627C3C" w:rsidRDefault="00FC0CAC" w:rsidP="00FC0CAC">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CC4756" w:rsidRDefault="00FC0CAC" w:rsidP="00FC0CAC">
            <w:pPr>
              <w:rPr>
                <w:rFonts w:asciiTheme="minorHAnsi" w:hAnsiTheme="minorHAnsi" w:cstheme="minorHAnsi"/>
                <w:b/>
              </w:rPr>
            </w:pPr>
            <w:r w:rsidRPr="00CC4756">
              <w:rPr>
                <w:rFonts w:asciiTheme="minorHAnsi" w:hAnsiTheme="minorHAnsi" w:cstheme="minorHAnsi"/>
                <w:b/>
              </w:rPr>
              <w:t>Programs of Study</w:t>
            </w:r>
          </w:p>
          <w:p w:rsidR="00FC0CAC" w:rsidRPr="00CC4756" w:rsidRDefault="00FC0CAC" w:rsidP="00B13D0F">
            <w:pPr>
              <w:pStyle w:val="ListParagraph"/>
              <w:numPr>
                <w:ilvl w:val="0"/>
                <w:numId w:val="12"/>
              </w:numPr>
              <w:rPr>
                <w:rFonts w:asciiTheme="minorHAnsi" w:hAnsiTheme="minorHAnsi" w:cstheme="minorHAnsi"/>
              </w:rPr>
            </w:pPr>
            <w:r w:rsidRPr="00CC4756">
              <w:rPr>
                <w:rFonts w:asciiTheme="minorHAnsi" w:hAnsiTheme="minorHAnsi" w:cstheme="minorHAnsi"/>
              </w:rPr>
              <w:t>2023 Project</w:t>
            </w:r>
          </w:p>
          <w:p w:rsidR="00FC0CAC" w:rsidRPr="00CC4756" w:rsidRDefault="00FC0CAC" w:rsidP="00B13D0F">
            <w:pPr>
              <w:pStyle w:val="ListParagraph"/>
              <w:numPr>
                <w:ilvl w:val="0"/>
                <w:numId w:val="13"/>
              </w:numPr>
              <w:rPr>
                <w:rFonts w:asciiTheme="minorHAnsi" w:hAnsiTheme="minorHAnsi" w:cstheme="minorHAnsi"/>
              </w:rPr>
            </w:pPr>
            <w:r w:rsidRPr="00CC4756">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FC0CAC" w:rsidRPr="00CC4756" w:rsidRDefault="00FC0CAC" w:rsidP="00B13D0F">
            <w:pPr>
              <w:pStyle w:val="ListParagraph"/>
              <w:numPr>
                <w:ilvl w:val="0"/>
                <w:numId w:val="13"/>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FC0CAC" w:rsidRPr="00CC4756" w:rsidRDefault="00FC0CAC" w:rsidP="00B13D0F">
            <w:pPr>
              <w:pStyle w:val="ListParagraph"/>
              <w:numPr>
                <w:ilvl w:val="0"/>
                <w:numId w:val="13"/>
              </w:numPr>
              <w:rPr>
                <w:rFonts w:asciiTheme="minorHAnsi" w:hAnsiTheme="minorHAnsi" w:cstheme="minorHAnsi"/>
                <w:b/>
              </w:rPr>
            </w:pPr>
            <w:r w:rsidRPr="00CC4756">
              <w:rPr>
                <w:rFonts w:asciiTheme="minorHAnsi" w:hAnsiTheme="minorHAnsi" w:cstheme="minorHAnsi"/>
              </w:rPr>
              <w:t>Original Workgroup: Samantha, Angie, Myrna, Todd, Jose, Lori, Karen, Mary, Sarah, Kathy, Maggie (new), Kurt, and Elaine</w:t>
            </w:r>
          </w:p>
          <w:p w:rsidR="00FC0CAC" w:rsidRPr="00CC4756" w:rsidRDefault="00FC0CAC" w:rsidP="00B13D0F">
            <w:pPr>
              <w:pStyle w:val="ListParagraph"/>
              <w:numPr>
                <w:ilvl w:val="0"/>
                <w:numId w:val="13"/>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FC0CAC" w:rsidRPr="00CC4756" w:rsidRDefault="00FC0CAC" w:rsidP="00B13D0F">
            <w:pPr>
              <w:pStyle w:val="ListParagraph"/>
              <w:numPr>
                <w:ilvl w:val="0"/>
                <w:numId w:val="13"/>
              </w:numPr>
              <w:rPr>
                <w:rFonts w:asciiTheme="minorHAnsi" w:hAnsiTheme="minorHAnsi" w:cstheme="minorHAnsi"/>
                <w:b/>
              </w:rPr>
            </w:pPr>
            <w:r w:rsidRPr="00CC4756">
              <w:rPr>
                <w:rFonts w:ascii="Avenir Next" w:hAnsi="Avenir Next"/>
              </w:rPr>
              <w:t>Samantha and Connie are looking at how the table will be formatted as well as what kinds of filters we’ll want in addition to the ones currently on the Programs and Areas of Interest webpage (formerly Degrees and Programs).</w:t>
            </w:r>
          </w:p>
          <w:p w:rsidR="00FC0CAC" w:rsidRPr="00CC4756" w:rsidRDefault="00FC0CAC" w:rsidP="00B13D0F">
            <w:pPr>
              <w:pStyle w:val="ListParagraph"/>
              <w:numPr>
                <w:ilvl w:val="0"/>
                <w:numId w:val="13"/>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FC0CAC" w:rsidRPr="00F621B6" w:rsidRDefault="00FC0CAC" w:rsidP="00B13D0F">
            <w:pPr>
              <w:pStyle w:val="ListParagraph"/>
              <w:numPr>
                <w:ilvl w:val="0"/>
                <w:numId w:val="13"/>
              </w:numPr>
              <w:rPr>
                <w:rFonts w:asciiTheme="minorHAnsi" w:hAnsiTheme="minorHAnsi" w:cstheme="minorHAnsi"/>
                <w:b/>
              </w:rPr>
            </w:pPr>
            <w:r>
              <w:rPr>
                <w:rFonts w:ascii="Avenir Next" w:hAnsi="Avenir Next"/>
              </w:rPr>
              <w:t>Ongoing chats with Myrna and Elaine.</w:t>
            </w:r>
          </w:p>
          <w:p w:rsidR="00FC0CAC" w:rsidRPr="002C5238" w:rsidRDefault="002C5238" w:rsidP="00B13D0F">
            <w:pPr>
              <w:pStyle w:val="ListParagraph"/>
              <w:numPr>
                <w:ilvl w:val="0"/>
                <w:numId w:val="13"/>
              </w:numPr>
              <w:rPr>
                <w:rFonts w:asciiTheme="minorHAnsi" w:hAnsiTheme="minorHAnsi" w:cstheme="minorHAnsi"/>
                <w:b/>
              </w:rPr>
            </w:pPr>
            <w:r w:rsidRPr="002C5238">
              <w:rPr>
                <w:rFonts w:asciiTheme="minorHAnsi" w:hAnsiTheme="minorHAnsi" w:cstheme="minorHAnsi"/>
                <w:b/>
              </w:rPr>
              <w:t>Updated c</w:t>
            </w:r>
            <w:r w:rsidR="00EF7740" w:rsidRPr="002C5238">
              <w:rPr>
                <w:rFonts w:asciiTheme="minorHAnsi" w:hAnsiTheme="minorHAnsi" w:cstheme="minorHAnsi"/>
                <w:b/>
              </w:rPr>
              <w:t xml:space="preserve">ampus locations were sent to Samantha on </w:t>
            </w:r>
            <w:r w:rsidRPr="002C5238">
              <w:rPr>
                <w:rFonts w:asciiTheme="minorHAnsi" w:hAnsiTheme="minorHAnsi" w:cstheme="minorHAnsi"/>
                <w:b/>
              </w:rPr>
              <w:t>June 27th</w:t>
            </w:r>
          </w:p>
          <w:p w:rsidR="00FC0CAC" w:rsidRDefault="00FC0CAC" w:rsidP="00B13D0F">
            <w:pPr>
              <w:pStyle w:val="ListParagraph"/>
              <w:numPr>
                <w:ilvl w:val="0"/>
                <w:numId w:val="13"/>
              </w:numPr>
              <w:rPr>
                <w:rFonts w:asciiTheme="minorHAnsi" w:hAnsiTheme="minorHAnsi" w:cstheme="minorHAnsi"/>
              </w:rPr>
            </w:pPr>
            <w:r w:rsidRPr="008A0E6A">
              <w:rPr>
                <w:rFonts w:asciiTheme="minorHAnsi" w:hAnsiTheme="minorHAnsi" w:cstheme="minorHAnsi"/>
              </w:rPr>
              <w:t>Elaine is working with Dean’s Kottas and Teal on their areas industry credential information to be included on the page</w:t>
            </w:r>
          </w:p>
          <w:p w:rsidR="004F0424" w:rsidRPr="008A0E6A" w:rsidRDefault="00F74F8B" w:rsidP="00B13D0F">
            <w:pPr>
              <w:pStyle w:val="ListParagraph"/>
              <w:numPr>
                <w:ilvl w:val="0"/>
                <w:numId w:val="13"/>
              </w:numPr>
              <w:rPr>
                <w:rFonts w:asciiTheme="minorHAnsi" w:hAnsiTheme="minorHAnsi" w:cstheme="minorHAnsi"/>
              </w:rPr>
            </w:pPr>
            <w:r>
              <w:rPr>
                <w:rFonts w:asciiTheme="minorHAnsi" w:hAnsiTheme="minorHAnsi" w:cstheme="minorHAnsi"/>
              </w:rPr>
              <w:t>We need to annually look at the campus location table</w:t>
            </w:r>
          </w:p>
          <w:p w:rsidR="00FC0CAC" w:rsidRPr="00CC4756" w:rsidRDefault="00FC0CAC" w:rsidP="00FC0CA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FC0CAC" w:rsidRDefault="00FC0CAC" w:rsidP="00FC0CAC">
            <w:pPr>
              <w:jc w:val="center"/>
              <w:rPr>
                <w:rFonts w:asciiTheme="minorHAnsi" w:hAnsiTheme="minorHAnsi" w:cstheme="minorHAnsi"/>
                <w:sz w:val="22"/>
                <w:szCs w:val="22"/>
              </w:rPr>
            </w:pP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bookmarkStart w:id="2" w:name="_Hlk138048977"/>
            <w:r>
              <w:rPr>
                <w:rFonts w:asciiTheme="minorHAnsi" w:hAnsiTheme="minorHAnsi" w:cstheme="minorHAnsi"/>
                <w:b/>
              </w:rPr>
              <w:t>OER Low-Cost Degree</w:t>
            </w:r>
          </w:p>
          <w:p w:rsidR="00FC0CAC" w:rsidRDefault="00FC0CAC" w:rsidP="00FC0CAC">
            <w:pPr>
              <w:rPr>
                <w:rFonts w:asciiTheme="minorHAnsi" w:hAnsiTheme="minorHAnsi" w:cstheme="minorHAnsi"/>
                <w:b/>
              </w:rPr>
            </w:pPr>
          </w:p>
          <w:p w:rsidR="00FC0CAC" w:rsidRPr="001C3766" w:rsidRDefault="00FC0CAC" w:rsidP="00FC0CAC">
            <w:pPr>
              <w:rPr>
                <w:rFonts w:asciiTheme="minorHAnsi" w:hAnsiTheme="minorHAnsi" w:cstheme="minorHAnsi"/>
                <w:sz w:val="22"/>
                <w:szCs w:val="22"/>
              </w:rPr>
            </w:pPr>
            <w:r w:rsidRPr="001C3766">
              <w:rPr>
                <w:rFonts w:asciiTheme="minorHAnsi" w:hAnsiTheme="minorHAnsi" w:cstheme="minorHAnsi"/>
                <w:sz w:val="22"/>
                <w:szCs w:val="22"/>
              </w:rPr>
              <w:t>Discussion Item from Lee Miller:</w:t>
            </w:r>
          </w:p>
          <w:p w:rsidR="00FC0CAC" w:rsidRDefault="00FC0CAC" w:rsidP="00FC0CAC">
            <w:pPr>
              <w:rPr>
                <w:i/>
                <w:sz w:val="22"/>
                <w:szCs w:val="22"/>
              </w:rPr>
            </w:pPr>
            <w:r w:rsidRPr="00775EA8">
              <w:rPr>
                <w:i/>
                <w:sz w:val="22"/>
                <w:szCs w:val="22"/>
              </w:rPr>
              <w:t xml:space="preserve">I was able to talk with Kristan Connell this morning for the Low-Cost Degree and one point that she noted was figuring a way to notate or notify the advisor as to which degree pathway the student is following. Ex. – an AS liberal studies or a Low-Cost AS liberal studies. This does not eliminate course options, but students will be provided specific information as to which classes would fall into the Low-Cost degree option. Kristan suggested the options of a new major code as that would notate it specifically for advisors where it was easy to see, but Lori did not like </w:t>
            </w:r>
            <w:r w:rsidRPr="00775EA8">
              <w:rPr>
                <w:i/>
                <w:sz w:val="22"/>
                <w:szCs w:val="22"/>
              </w:rPr>
              <w:lastRenderedPageBreak/>
              <w:t>the option of adding major codes and mentioned this needed to go to PTP for discussion and next steps. In many ways we are working on trying to build the infrastructure to support the roll out of the new Low-Cost degrees so that it is easy for both the advisor and the students.</w:t>
            </w:r>
          </w:p>
          <w:p w:rsidR="00FC0CAC" w:rsidRDefault="00FC0CAC" w:rsidP="00FC0CAC">
            <w:pPr>
              <w:rPr>
                <w:rFonts w:asciiTheme="minorHAnsi" w:hAnsiTheme="minorHAnsi" w:cstheme="minorHAnsi"/>
                <w:b/>
              </w:rPr>
            </w:pPr>
          </w:p>
          <w:p w:rsidR="00FC0CAC" w:rsidRDefault="00FC0CAC" w:rsidP="00B13D0F">
            <w:pPr>
              <w:pStyle w:val="ListParagraph"/>
              <w:numPr>
                <w:ilvl w:val="0"/>
                <w:numId w:val="11"/>
              </w:numPr>
              <w:rPr>
                <w:rFonts w:asciiTheme="minorHAnsi" w:hAnsiTheme="minorHAnsi" w:cstheme="minorHAnsi"/>
              </w:rPr>
            </w:pPr>
            <w:r w:rsidRPr="00FF2746">
              <w:rPr>
                <w:rFonts w:asciiTheme="minorHAnsi" w:hAnsiTheme="minorHAnsi" w:cstheme="minorHAnsi"/>
              </w:rPr>
              <w:t>Liberal Studies Degrees: AA, AS, AGS</w:t>
            </w:r>
          </w:p>
          <w:p w:rsidR="00FC0CAC" w:rsidRDefault="00FC0CAC" w:rsidP="00B13D0F">
            <w:pPr>
              <w:pStyle w:val="ListParagraph"/>
              <w:numPr>
                <w:ilvl w:val="0"/>
                <w:numId w:val="11"/>
              </w:numPr>
              <w:rPr>
                <w:rFonts w:asciiTheme="minorHAnsi" w:hAnsiTheme="minorHAnsi" w:cstheme="minorHAnsi"/>
              </w:rPr>
            </w:pPr>
            <w:r>
              <w:rPr>
                <w:rFonts w:asciiTheme="minorHAnsi" w:hAnsiTheme="minorHAnsi" w:cstheme="minorHAnsi"/>
              </w:rPr>
              <w:t xml:space="preserve">Lori will look at scheduling so it’s more easily identifiable </w:t>
            </w:r>
          </w:p>
          <w:p w:rsidR="00FC0CAC" w:rsidRDefault="00FC0CAC" w:rsidP="00B13D0F">
            <w:pPr>
              <w:pStyle w:val="ListParagraph"/>
              <w:numPr>
                <w:ilvl w:val="0"/>
                <w:numId w:val="11"/>
              </w:numPr>
              <w:rPr>
                <w:rFonts w:asciiTheme="minorHAnsi" w:hAnsiTheme="minorHAnsi" w:cstheme="minorHAnsi"/>
              </w:rPr>
            </w:pPr>
            <w:r>
              <w:rPr>
                <w:rFonts w:asciiTheme="minorHAnsi" w:hAnsiTheme="minorHAnsi" w:cstheme="minorHAnsi"/>
              </w:rPr>
              <w:t>Workgroup: Lee, Kristen, Lori, Erika</w:t>
            </w:r>
            <w:bookmarkEnd w:id="2"/>
            <w:r w:rsidR="00F74F8B">
              <w:rPr>
                <w:rFonts w:asciiTheme="minorHAnsi" w:hAnsiTheme="minorHAnsi" w:cstheme="minorHAnsi"/>
              </w:rPr>
              <w:t xml:space="preserve"> – they have not met as of 7/12/23</w:t>
            </w:r>
          </w:p>
          <w:p w:rsidR="00151E27" w:rsidRPr="007A4AAA" w:rsidRDefault="00151E27" w:rsidP="00B846B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jc w:val="center"/>
              <w:rPr>
                <w:rFonts w:asciiTheme="minorHAnsi" w:hAnsiTheme="minorHAnsi" w:cstheme="minorHAnsi"/>
                <w:sz w:val="22"/>
                <w:szCs w:val="22"/>
              </w:rPr>
            </w:pPr>
            <w:r>
              <w:rPr>
                <w:rFonts w:asciiTheme="minorHAnsi" w:hAnsiTheme="minorHAnsi" w:cstheme="minorHAnsi"/>
                <w:sz w:val="22"/>
                <w:szCs w:val="22"/>
              </w:rPr>
              <w:lastRenderedPageBreak/>
              <w:t>Elaine/Lee</w:t>
            </w:r>
          </w:p>
        </w:tc>
      </w:tr>
      <w:tr w:rsidR="005325C4"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325C4" w:rsidRDefault="005325C4" w:rsidP="005325C4">
            <w:pPr>
              <w:rPr>
                <w:rFonts w:asciiTheme="minorHAnsi" w:hAnsiTheme="minorHAnsi" w:cstheme="minorHAnsi"/>
                <w:b/>
              </w:rPr>
            </w:pPr>
            <w:r>
              <w:rPr>
                <w:rFonts w:asciiTheme="minorHAnsi" w:hAnsiTheme="minorHAnsi" w:cstheme="minorHAnsi"/>
                <w:b/>
              </w:rPr>
              <w:t>NURS 1208 Mental Health Nursing II</w:t>
            </w:r>
          </w:p>
          <w:p w:rsidR="00F74F8B" w:rsidRDefault="00F74F8B" w:rsidP="00F74F8B">
            <w:pPr>
              <w:pStyle w:val="ListParagraph"/>
              <w:numPr>
                <w:ilvl w:val="0"/>
                <w:numId w:val="16"/>
              </w:numPr>
              <w:rPr>
                <w:rFonts w:asciiTheme="minorHAnsi" w:hAnsiTheme="minorHAnsi" w:cstheme="minorHAnsi"/>
              </w:rPr>
            </w:pPr>
            <w:r w:rsidRPr="00F74F8B">
              <w:rPr>
                <w:rFonts w:asciiTheme="minorHAnsi" w:hAnsiTheme="minorHAnsi" w:cstheme="minorHAnsi"/>
              </w:rPr>
              <w:t xml:space="preserve">Drop from </w:t>
            </w:r>
            <w:r>
              <w:rPr>
                <w:rFonts w:asciiTheme="minorHAnsi" w:hAnsiTheme="minorHAnsi" w:cstheme="minorHAnsi"/>
              </w:rPr>
              <w:t>4 credit hours to 3 credit hours</w:t>
            </w:r>
          </w:p>
          <w:p w:rsidR="00F74F8B" w:rsidRPr="00F74F8B" w:rsidRDefault="00F74F8B" w:rsidP="00F74F8B">
            <w:pPr>
              <w:pStyle w:val="ListParagraph"/>
              <w:numPr>
                <w:ilvl w:val="0"/>
                <w:numId w:val="16"/>
              </w:numPr>
              <w:rPr>
                <w:rFonts w:asciiTheme="minorHAnsi" w:hAnsiTheme="minorHAnsi" w:cstheme="minorHAnsi"/>
              </w:rPr>
            </w:pPr>
            <w:r>
              <w:rPr>
                <w:rFonts w:asciiTheme="minorHAnsi" w:hAnsiTheme="minorHAnsi" w:cstheme="minorHAnsi"/>
              </w:rPr>
              <w:t>Approved by Kansas Board of Nursing in June</w:t>
            </w:r>
          </w:p>
          <w:p w:rsidR="005325C4" w:rsidRDefault="005325C4" w:rsidP="00FC0CA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5325C4" w:rsidRDefault="005325C4" w:rsidP="00FC0CAC">
            <w:pPr>
              <w:jc w:val="center"/>
              <w:rPr>
                <w:rFonts w:asciiTheme="minorHAnsi" w:hAnsiTheme="minorHAnsi" w:cstheme="minorHAnsi"/>
                <w:sz w:val="22"/>
                <w:szCs w:val="22"/>
              </w:rPr>
            </w:pPr>
            <w:r>
              <w:rPr>
                <w:rFonts w:asciiTheme="minorHAnsi" w:hAnsiTheme="minorHAnsi" w:cstheme="minorHAnsi"/>
                <w:sz w:val="22"/>
                <w:szCs w:val="22"/>
              </w:rPr>
              <w:t>Chris</w:t>
            </w:r>
          </w:p>
        </w:tc>
      </w:tr>
      <w:tr w:rsidR="00370E5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370E55" w:rsidRDefault="00370E55" w:rsidP="00FC0CAC">
            <w:pPr>
              <w:rPr>
                <w:rFonts w:asciiTheme="minorHAnsi" w:hAnsiTheme="minorHAnsi" w:cstheme="minorHAnsi"/>
                <w:b/>
              </w:rPr>
            </w:pPr>
            <w:r>
              <w:rPr>
                <w:rFonts w:asciiTheme="minorHAnsi" w:hAnsiTheme="minorHAnsi" w:cstheme="minorHAnsi"/>
                <w:b/>
              </w:rPr>
              <w:t>Inventory College Processes Project</w:t>
            </w:r>
          </w:p>
          <w:p w:rsidR="000468E9" w:rsidRDefault="000468E9" w:rsidP="00B13D0F">
            <w:pPr>
              <w:pStyle w:val="ListParagraph"/>
              <w:numPr>
                <w:ilvl w:val="0"/>
                <w:numId w:val="15"/>
              </w:numPr>
              <w:rPr>
                <w:rFonts w:asciiTheme="minorHAnsi" w:hAnsiTheme="minorHAnsi" w:cstheme="minorHAnsi"/>
              </w:rPr>
            </w:pPr>
            <w:r w:rsidRPr="000468E9">
              <w:rPr>
                <w:rFonts w:asciiTheme="minorHAnsi" w:hAnsiTheme="minorHAnsi" w:cstheme="minorHAnsi"/>
              </w:rPr>
              <w:t xml:space="preserve">Reference </w:t>
            </w:r>
            <w:r w:rsidR="004C5720">
              <w:rPr>
                <w:rFonts w:asciiTheme="minorHAnsi" w:hAnsiTheme="minorHAnsi" w:cstheme="minorHAnsi"/>
              </w:rPr>
              <w:t>Dean’s Council</w:t>
            </w:r>
            <w:r w:rsidRPr="000468E9">
              <w:rPr>
                <w:rFonts w:asciiTheme="minorHAnsi" w:hAnsiTheme="minorHAnsi" w:cstheme="minorHAnsi"/>
              </w:rPr>
              <w:t xml:space="preserve"> Retreat Conversation</w:t>
            </w:r>
          </w:p>
          <w:p w:rsidR="006C1B05" w:rsidRPr="000468E9" w:rsidRDefault="007C5B19" w:rsidP="00B13D0F">
            <w:pPr>
              <w:pStyle w:val="ListParagraph"/>
              <w:numPr>
                <w:ilvl w:val="0"/>
                <w:numId w:val="15"/>
              </w:numPr>
              <w:rPr>
                <w:rFonts w:asciiTheme="minorHAnsi" w:hAnsiTheme="minorHAnsi" w:cstheme="minorHAnsi"/>
              </w:rPr>
            </w:pPr>
            <w:r>
              <w:rPr>
                <w:rFonts w:asciiTheme="minorHAnsi" w:hAnsiTheme="minorHAnsi" w:cstheme="minorHAnsi"/>
              </w:rPr>
              <w:t xml:space="preserve">Next meeting </w:t>
            </w:r>
            <w:proofErr w:type="gramStart"/>
            <w:r>
              <w:rPr>
                <w:rFonts w:asciiTheme="minorHAnsi" w:hAnsiTheme="minorHAnsi" w:cstheme="minorHAnsi"/>
              </w:rPr>
              <w:t>have</w:t>
            </w:r>
            <w:proofErr w:type="gramEnd"/>
            <w:r>
              <w:rPr>
                <w:rFonts w:asciiTheme="minorHAnsi" w:hAnsiTheme="minorHAnsi" w:cstheme="minorHAnsi"/>
              </w:rPr>
              <w:t xml:space="preserve"> a brain storming session, start </w:t>
            </w:r>
            <w:r w:rsidR="00F55740">
              <w:rPr>
                <w:rFonts w:asciiTheme="minorHAnsi" w:hAnsiTheme="minorHAnsi" w:cstheme="minorHAnsi"/>
              </w:rPr>
              <w:t>a</w:t>
            </w:r>
            <w:r>
              <w:rPr>
                <w:rFonts w:asciiTheme="minorHAnsi" w:hAnsiTheme="minorHAnsi" w:cstheme="minorHAnsi"/>
              </w:rPr>
              <w:t xml:space="preserve"> list of processes that go across the institution</w:t>
            </w:r>
          </w:p>
          <w:p w:rsidR="00370E55" w:rsidRDefault="00370E55" w:rsidP="00FC0CA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370E55" w:rsidRDefault="00370E55" w:rsidP="00FC0CAC">
            <w:pPr>
              <w:jc w:val="center"/>
              <w:rPr>
                <w:rFonts w:asciiTheme="minorHAnsi" w:hAnsiTheme="minorHAnsi" w:cstheme="minorHAnsi"/>
                <w:sz w:val="22"/>
                <w:szCs w:val="22"/>
              </w:rPr>
            </w:pPr>
            <w:r>
              <w:rPr>
                <w:rFonts w:asciiTheme="minorHAnsi" w:hAnsiTheme="minorHAnsi" w:cstheme="minorHAnsi"/>
                <w:sz w:val="22"/>
                <w:szCs w:val="22"/>
              </w:rPr>
              <w:t>Elaine</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Data </w:t>
            </w:r>
            <w:r w:rsidRPr="00812123">
              <w:rPr>
                <w:rFonts w:asciiTheme="minorHAnsi" w:hAnsiTheme="minorHAnsi" w:cstheme="minorHAnsi"/>
                <w:b/>
              </w:rPr>
              <w:t>Dictionary</w:t>
            </w:r>
          </w:p>
          <w:p w:rsidR="00FC0CAC" w:rsidRPr="00D91F5C" w:rsidRDefault="00FC0CAC" w:rsidP="00B13D0F">
            <w:pPr>
              <w:pStyle w:val="ListParagraph"/>
              <w:numPr>
                <w:ilvl w:val="0"/>
                <w:numId w:val="9"/>
              </w:numPr>
              <w:rPr>
                <w:rFonts w:asciiTheme="minorHAnsi" w:hAnsiTheme="minorHAnsi" w:cstheme="minorHAnsi"/>
                <w:b/>
              </w:rPr>
            </w:pPr>
            <w:r>
              <w:rPr>
                <w:rFonts w:asciiTheme="minorHAnsi" w:hAnsiTheme="minorHAnsi" w:cstheme="minorHAnsi"/>
              </w:rPr>
              <w:t>2023 Project</w:t>
            </w:r>
          </w:p>
          <w:p w:rsidR="00FC0CAC" w:rsidRPr="00D91F5C" w:rsidRDefault="00FC0CAC" w:rsidP="00B13D0F">
            <w:pPr>
              <w:pStyle w:val="ListParagraph"/>
              <w:numPr>
                <w:ilvl w:val="0"/>
                <w:numId w:val="9"/>
              </w:numPr>
              <w:rPr>
                <w:rFonts w:asciiTheme="minorHAnsi" w:hAnsiTheme="minorHAnsi" w:cstheme="minorHAnsi"/>
                <w:b/>
              </w:rPr>
            </w:pPr>
            <w:r>
              <w:rPr>
                <w:rFonts w:asciiTheme="minorHAnsi" w:hAnsiTheme="minorHAnsi" w:cstheme="minorHAnsi"/>
              </w:rPr>
              <w:t>Theme: Promoting, Recording &amp; Reporting</w:t>
            </w:r>
          </w:p>
          <w:p w:rsidR="00FC0CAC" w:rsidRPr="00D91F5C" w:rsidRDefault="00FC0CAC" w:rsidP="00B13D0F">
            <w:pPr>
              <w:pStyle w:val="ListParagraph"/>
              <w:numPr>
                <w:ilvl w:val="0"/>
                <w:numId w:val="9"/>
              </w:numPr>
              <w:rPr>
                <w:rFonts w:asciiTheme="minorHAnsi" w:hAnsiTheme="minorHAnsi" w:cstheme="minorHAnsi"/>
              </w:rPr>
            </w:pPr>
            <w:r>
              <w:rPr>
                <w:rFonts w:asciiTheme="minorHAnsi" w:hAnsiTheme="minorHAnsi" w:cstheme="minorHAnsi"/>
              </w:rPr>
              <w:t xml:space="preserve">Lead: </w:t>
            </w:r>
            <w:r w:rsidRPr="00D91F5C">
              <w:rPr>
                <w:rFonts w:asciiTheme="minorHAnsi" w:hAnsiTheme="minorHAnsi" w:cstheme="minorHAnsi"/>
              </w:rPr>
              <w:t>Institutional Effectiveness</w:t>
            </w:r>
          </w:p>
          <w:p w:rsidR="00FC0CAC" w:rsidRPr="00B54401" w:rsidRDefault="00FC0CAC" w:rsidP="00B13D0F">
            <w:pPr>
              <w:pStyle w:val="ListParagraph"/>
              <w:numPr>
                <w:ilvl w:val="0"/>
                <w:numId w:val="9"/>
              </w:numPr>
              <w:rPr>
                <w:rStyle w:val="Hyperlink"/>
                <w:color w:val="auto"/>
                <w:u w:val="none"/>
              </w:rPr>
            </w:pPr>
            <w:r w:rsidRPr="00B54401">
              <w:rPr>
                <w:rFonts w:eastAsia="Times New Roman"/>
              </w:rPr>
              <w:t xml:space="preserve">New link: </w:t>
            </w:r>
            <w:hyperlink r:id="rId9" w:history="1">
              <w:r w:rsidRPr="00B54401">
                <w:rPr>
                  <w:rStyle w:val="Hyperlink"/>
                </w:rPr>
                <w:t>https://app.powerbi.com/links/yIqi50uYKE?ctid=4f70318f-3996-418c-a1ca-e9b3ab96f814&amp;pbi_source=linkShare&amp;bookmarkGuid=9434c364-b741-40fb-b8c6-9874a6e359c1</w:t>
              </w:r>
            </w:hyperlink>
          </w:p>
          <w:p w:rsidR="00FC0CAC" w:rsidRDefault="00FC0CAC" w:rsidP="00B13D0F">
            <w:pPr>
              <w:pStyle w:val="ListParagraph"/>
              <w:numPr>
                <w:ilvl w:val="1"/>
                <w:numId w:val="9"/>
              </w:numPr>
              <w:rPr>
                <w:rStyle w:val="Hyperlink"/>
                <w:color w:val="auto"/>
                <w:u w:val="none"/>
              </w:rPr>
            </w:pPr>
            <w:r w:rsidRPr="00B54401">
              <w:rPr>
                <w:rStyle w:val="Hyperlink"/>
                <w:color w:val="auto"/>
                <w:u w:val="none"/>
              </w:rPr>
              <w:t>Didn’t delete anything</w:t>
            </w:r>
          </w:p>
          <w:p w:rsidR="00FC0CAC" w:rsidRDefault="00FC0CAC" w:rsidP="00B13D0F">
            <w:pPr>
              <w:pStyle w:val="ListParagraph"/>
              <w:numPr>
                <w:ilvl w:val="1"/>
                <w:numId w:val="9"/>
              </w:numPr>
              <w:rPr>
                <w:rFonts w:asciiTheme="minorHAnsi" w:hAnsiTheme="minorHAnsi" w:cstheme="minorHAnsi"/>
                <w:bCs/>
              </w:rPr>
            </w:pPr>
            <w:r w:rsidRPr="00B747A3">
              <w:rPr>
                <w:rFonts w:asciiTheme="minorHAnsi" w:hAnsiTheme="minorHAnsi" w:cstheme="minorHAnsi"/>
                <w:bCs/>
              </w:rPr>
              <w:t xml:space="preserve">Added columns so it </w:t>
            </w:r>
            <w:r>
              <w:rPr>
                <w:rFonts w:asciiTheme="minorHAnsi" w:hAnsiTheme="minorHAnsi" w:cstheme="minorHAnsi"/>
                <w:bCs/>
              </w:rPr>
              <w:t xml:space="preserve">can be sorted and filtered </w:t>
            </w:r>
          </w:p>
          <w:p w:rsidR="00FC0CAC" w:rsidRPr="00B747A3" w:rsidRDefault="00FC0CAC" w:rsidP="00B13D0F">
            <w:pPr>
              <w:pStyle w:val="ListParagraph"/>
              <w:numPr>
                <w:ilvl w:val="1"/>
                <w:numId w:val="9"/>
              </w:numPr>
              <w:rPr>
                <w:rFonts w:asciiTheme="minorHAnsi" w:hAnsiTheme="minorHAnsi" w:cstheme="minorHAnsi"/>
                <w:b/>
              </w:rPr>
            </w:pPr>
            <w:r>
              <w:rPr>
                <w:rFonts w:asciiTheme="minorHAnsi" w:hAnsiTheme="minorHAnsi" w:cstheme="minorHAnsi"/>
              </w:rPr>
              <w:t>Reviewed every definition and found the source for each</w:t>
            </w:r>
          </w:p>
          <w:p w:rsidR="00FC0CAC" w:rsidRPr="00BF0DC0" w:rsidRDefault="00FC0CAC" w:rsidP="00B13D0F">
            <w:pPr>
              <w:pStyle w:val="ListParagraph"/>
              <w:numPr>
                <w:ilvl w:val="1"/>
                <w:numId w:val="9"/>
              </w:numPr>
              <w:rPr>
                <w:rFonts w:asciiTheme="minorHAnsi" w:hAnsiTheme="minorHAnsi" w:cstheme="minorHAnsi"/>
                <w:b/>
              </w:rPr>
            </w:pPr>
            <w:r>
              <w:rPr>
                <w:rFonts w:asciiTheme="minorHAnsi" w:hAnsiTheme="minorHAnsi" w:cstheme="minorHAnsi"/>
              </w:rPr>
              <w:t>Student Success Alliance is focused on language regarding student success – begun work</w:t>
            </w:r>
          </w:p>
          <w:p w:rsidR="00FC0CAC" w:rsidRPr="00775EA8" w:rsidRDefault="00FC0CAC" w:rsidP="00B13D0F">
            <w:pPr>
              <w:pStyle w:val="ListParagraph"/>
              <w:numPr>
                <w:ilvl w:val="1"/>
                <w:numId w:val="9"/>
              </w:numPr>
              <w:rPr>
                <w:rFonts w:asciiTheme="minorHAnsi" w:hAnsiTheme="minorHAnsi" w:cstheme="minorHAnsi"/>
                <w:b/>
              </w:rPr>
            </w:pPr>
            <w:r>
              <w:rPr>
                <w:rFonts w:asciiTheme="minorHAnsi" w:hAnsiTheme="minorHAnsi" w:cstheme="minorHAnsi"/>
              </w:rPr>
              <w:t xml:space="preserve">Need to determine our definition for the Data Dictionary </w:t>
            </w:r>
          </w:p>
          <w:p w:rsidR="005325C4" w:rsidRDefault="005325C4" w:rsidP="00B13D0F">
            <w:pPr>
              <w:pStyle w:val="ListParagraph"/>
              <w:numPr>
                <w:ilvl w:val="1"/>
                <w:numId w:val="9"/>
              </w:numPr>
              <w:rPr>
                <w:rFonts w:asciiTheme="minorHAnsi" w:hAnsiTheme="minorHAnsi" w:cstheme="minorHAnsi"/>
              </w:rPr>
            </w:pPr>
            <w:r>
              <w:rPr>
                <w:rFonts w:asciiTheme="minorHAnsi" w:hAnsiTheme="minorHAnsi" w:cstheme="minorHAnsi"/>
              </w:rPr>
              <w:t>SSA Update</w:t>
            </w:r>
          </w:p>
          <w:p w:rsidR="005325C4" w:rsidRDefault="005325C4" w:rsidP="00B13D0F">
            <w:pPr>
              <w:pStyle w:val="ListParagraph"/>
              <w:numPr>
                <w:ilvl w:val="1"/>
                <w:numId w:val="9"/>
              </w:numPr>
              <w:rPr>
                <w:rFonts w:asciiTheme="minorHAnsi" w:hAnsiTheme="minorHAnsi" w:cstheme="minorHAnsi"/>
              </w:rPr>
            </w:pPr>
            <w:r>
              <w:rPr>
                <w:rFonts w:asciiTheme="minorHAnsi" w:hAnsiTheme="minorHAnsi" w:cstheme="minorHAnsi"/>
              </w:rPr>
              <w:t>Workgroup Update (Lori, Angie, Myrna, Elaine &amp; Sarah)</w:t>
            </w:r>
          </w:p>
          <w:p w:rsidR="005325C4" w:rsidRPr="005325C4" w:rsidRDefault="005325C4" w:rsidP="00B13D0F">
            <w:pPr>
              <w:pStyle w:val="ListParagraph"/>
              <w:numPr>
                <w:ilvl w:val="2"/>
                <w:numId w:val="9"/>
              </w:numPr>
              <w:rPr>
                <w:rFonts w:asciiTheme="minorHAnsi" w:hAnsiTheme="minorHAnsi" w:cstheme="minorHAnsi"/>
                <w:b/>
                <w:bCs/>
              </w:rPr>
            </w:pPr>
            <w:r w:rsidRPr="005325C4">
              <w:rPr>
                <w:rFonts w:asciiTheme="minorHAnsi" w:hAnsiTheme="minorHAnsi" w:cstheme="minorHAnsi"/>
              </w:rPr>
              <w:t>The following definitions were submitted to Todd on June 28</w:t>
            </w:r>
            <w:r w:rsidRPr="005325C4">
              <w:rPr>
                <w:rFonts w:asciiTheme="minorHAnsi" w:hAnsiTheme="minorHAnsi" w:cstheme="minorHAnsi"/>
                <w:vertAlign w:val="superscript"/>
              </w:rPr>
              <w:t>th</w:t>
            </w:r>
          </w:p>
          <w:p w:rsidR="005325C4" w:rsidRPr="005325C4" w:rsidRDefault="005325C4" w:rsidP="00B13D0F">
            <w:pPr>
              <w:pStyle w:val="ListParagraph"/>
              <w:numPr>
                <w:ilvl w:val="3"/>
                <w:numId w:val="14"/>
              </w:numPr>
              <w:rPr>
                <w:rFonts w:asciiTheme="minorHAnsi" w:hAnsiTheme="minorHAnsi" w:cstheme="minorHAnsi"/>
                <w:b/>
                <w:bCs/>
              </w:rPr>
            </w:pPr>
            <w:r w:rsidRPr="005325C4">
              <w:rPr>
                <w:rFonts w:asciiTheme="minorHAnsi" w:hAnsiTheme="minorHAnsi" w:cstheme="minorHAnsi"/>
                <w:b/>
                <w:bCs/>
              </w:rPr>
              <w:t>Program</w:t>
            </w:r>
            <w:r>
              <w:rPr>
                <w:rFonts w:asciiTheme="minorHAnsi" w:hAnsiTheme="minorHAnsi" w:cstheme="minorHAnsi"/>
                <w:b/>
                <w:bCs/>
              </w:rPr>
              <w:t xml:space="preserve"> - a</w:t>
            </w:r>
            <w:r w:rsidRPr="005325C4">
              <w:rPr>
                <w:rFonts w:asciiTheme="minorHAnsi" w:hAnsiTheme="minorHAnsi" w:cstheme="minorHAnsi"/>
              </w:rPr>
              <w:t>n academic plan that is approved by the appropriate governing board(s) and leads to an academic or career technical award or credential.</w:t>
            </w:r>
          </w:p>
          <w:p w:rsidR="005325C4" w:rsidRPr="005325C4" w:rsidRDefault="005325C4" w:rsidP="00B13D0F">
            <w:pPr>
              <w:pStyle w:val="ListParagraph"/>
              <w:numPr>
                <w:ilvl w:val="3"/>
                <w:numId w:val="14"/>
              </w:numPr>
              <w:rPr>
                <w:rFonts w:asciiTheme="minorHAnsi" w:hAnsiTheme="minorHAnsi" w:cstheme="minorHAnsi"/>
                <w:b/>
                <w:bCs/>
              </w:rPr>
            </w:pPr>
            <w:r w:rsidRPr="005325C4">
              <w:rPr>
                <w:rFonts w:asciiTheme="minorHAnsi" w:hAnsiTheme="minorHAnsi" w:cstheme="minorHAnsi"/>
                <w:b/>
                <w:bCs/>
              </w:rPr>
              <w:t>Major</w:t>
            </w:r>
            <w:r>
              <w:rPr>
                <w:rFonts w:asciiTheme="minorHAnsi" w:hAnsiTheme="minorHAnsi" w:cstheme="minorHAnsi"/>
                <w:b/>
                <w:bCs/>
              </w:rPr>
              <w:t xml:space="preserve"> - a</w:t>
            </w:r>
            <w:r w:rsidRPr="005325C4">
              <w:rPr>
                <w:rFonts w:asciiTheme="minorHAnsi" w:hAnsiTheme="minorHAnsi" w:cstheme="minorHAnsi"/>
              </w:rPr>
              <w:t>n area of study within a program.</w:t>
            </w:r>
          </w:p>
          <w:p w:rsidR="00FC0CAC" w:rsidRPr="005325C4" w:rsidRDefault="005325C4" w:rsidP="00B13D0F">
            <w:pPr>
              <w:pStyle w:val="ListParagraph"/>
              <w:numPr>
                <w:ilvl w:val="3"/>
                <w:numId w:val="14"/>
              </w:numPr>
              <w:rPr>
                <w:rFonts w:asciiTheme="minorHAnsi" w:hAnsiTheme="minorHAnsi" w:cstheme="minorHAnsi"/>
                <w:b/>
              </w:rPr>
            </w:pPr>
            <w:r w:rsidRPr="005325C4">
              <w:rPr>
                <w:rFonts w:asciiTheme="minorHAnsi" w:hAnsiTheme="minorHAnsi" w:cstheme="minorHAnsi"/>
                <w:b/>
                <w:bCs/>
              </w:rPr>
              <w:t>Concentration</w:t>
            </w:r>
            <w:r>
              <w:rPr>
                <w:rFonts w:asciiTheme="minorHAnsi" w:hAnsiTheme="minorHAnsi" w:cstheme="minorHAnsi"/>
                <w:b/>
                <w:bCs/>
              </w:rPr>
              <w:t xml:space="preserve"> - a</w:t>
            </w:r>
            <w:r w:rsidRPr="005325C4">
              <w:rPr>
                <w:rFonts w:asciiTheme="minorHAnsi" w:hAnsiTheme="minorHAnsi" w:cstheme="minorHAnsi"/>
              </w:rPr>
              <w:t xml:space="preserve"> defined plan of study within a major.</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Pr>
                <w:rFonts w:asciiTheme="minorHAnsi" w:hAnsiTheme="minorHAnsi" w:cstheme="minorHAnsi"/>
                <w:sz w:val="22"/>
                <w:szCs w:val="22"/>
              </w:rPr>
              <w:t>Todd</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FC0CAC" w:rsidRPr="003B71A4" w:rsidRDefault="00AE3D95" w:rsidP="00FC0CAC">
            <w:pPr>
              <w:rPr>
                <w:rFonts w:asciiTheme="minorHAnsi" w:hAnsiTheme="minorHAnsi" w:cstheme="minorHAnsi"/>
              </w:rPr>
            </w:pPr>
            <w:hyperlink r:id="rId10" w:history="1">
              <w:r w:rsidR="00FC0CAC" w:rsidRPr="003B71A4">
                <w:rPr>
                  <w:rStyle w:val="Hyperlink"/>
                  <w:rFonts w:asciiTheme="minorHAnsi" w:hAnsiTheme="minorHAnsi" w:cstheme="minorHAnsi"/>
                </w:rPr>
                <w:t>https://www.kansasregents.org/academic_affairs/general-education</w:t>
              </w:r>
            </w:hyperlink>
            <w:r w:rsidR="00FC0CAC" w:rsidRPr="003B71A4">
              <w:rPr>
                <w:rFonts w:asciiTheme="minorHAnsi" w:hAnsiTheme="minorHAnsi" w:cstheme="minorHAnsi"/>
              </w:rPr>
              <w:t xml:space="preserve"> </w:t>
            </w:r>
          </w:p>
          <w:p w:rsidR="00FC0CAC" w:rsidRDefault="00FC0CAC" w:rsidP="00FC0CAC">
            <w:pPr>
              <w:rPr>
                <w:rFonts w:asciiTheme="minorHAnsi" w:hAnsiTheme="minorHAnsi" w:cstheme="minorHAnsi"/>
                <w:b/>
              </w:rPr>
            </w:pPr>
          </w:p>
          <w:p w:rsidR="00FC0CAC" w:rsidRPr="00093106" w:rsidRDefault="00FC0CAC" w:rsidP="00FC0CAC">
            <w:r>
              <w:rPr>
                <w:rFonts w:asciiTheme="minorHAnsi" w:hAnsiTheme="minorHAnsi" w:cstheme="minorHAnsi"/>
                <w:b/>
              </w:rPr>
              <w:object w:dxaOrig="1518" w:dyaOrig="998" w14:anchorId="5873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65pt" o:ole="">
                  <v:imagedata r:id="rId11" o:title=""/>
                </v:shape>
                <o:OLEObject Type="Embed" ProgID="Acrobat.Document.DC" ShapeID="_x0000_i1025" DrawAspect="Icon" ObjectID="_1753161929" r:id="rId12"/>
              </w:object>
            </w:r>
            <w:r>
              <w:object w:dxaOrig="1518" w:dyaOrig="998" w14:anchorId="26EEB436">
                <v:shape id="_x0000_i1026" type="#_x0000_t75" style="width:1in;height:51.65pt" o:ole="">
                  <v:imagedata r:id="rId13" o:title=""/>
                </v:shape>
                <o:OLEObject Type="Embed" ProgID="Acrobat.Document.DC" ShapeID="_x0000_i1026" DrawAspect="Icon" ObjectID="_1753161930" r:id="rId14"/>
              </w:object>
            </w:r>
          </w:p>
          <w:p w:rsidR="00FC0CAC" w:rsidRDefault="00FC0CAC" w:rsidP="00146185">
            <w:pPr>
              <w:pStyle w:val="ListParagraph"/>
              <w:numPr>
                <w:ilvl w:val="0"/>
                <w:numId w:val="1"/>
              </w:numPr>
              <w:rPr>
                <w:rFonts w:eastAsia="Calibri" w:cs="Calibri"/>
              </w:rPr>
            </w:pPr>
            <w:r>
              <w:rPr>
                <w:rFonts w:eastAsia="Calibri" w:cs="Calibri"/>
              </w:rPr>
              <w:t>Implementation Fall 2024</w:t>
            </w:r>
          </w:p>
          <w:p w:rsidR="00146185" w:rsidRPr="00146185" w:rsidRDefault="00146185" w:rsidP="00146185">
            <w:pPr>
              <w:pStyle w:val="ListParagraph"/>
              <w:numPr>
                <w:ilvl w:val="0"/>
                <w:numId w:val="1"/>
              </w:numPr>
              <w:rPr>
                <w:rFonts w:asciiTheme="minorHAnsi" w:hAnsiTheme="minorHAnsi" w:cstheme="minorHAnsi"/>
                <w:sz w:val="24"/>
                <w:szCs w:val="24"/>
              </w:rPr>
            </w:pPr>
            <w:r w:rsidRPr="00146185">
              <w:rPr>
                <w:rFonts w:asciiTheme="minorHAnsi" w:hAnsiTheme="minorHAnsi" w:cstheme="minorHAnsi"/>
                <w:sz w:val="24"/>
                <w:szCs w:val="24"/>
              </w:rPr>
              <w:t>June 1</w:t>
            </w:r>
            <w:r w:rsidRPr="00146185">
              <w:rPr>
                <w:rFonts w:asciiTheme="minorHAnsi" w:hAnsiTheme="minorHAnsi" w:cstheme="minorHAnsi"/>
                <w:sz w:val="24"/>
                <w:szCs w:val="24"/>
                <w:vertAlign w:val="superscript"/>
              </w:rPr>
              <w:t>st</w:t>
            </w:r>
            <w:r w:rsidRPr="00146185">
              <w:rPr>
                <w:rFonts w:asciiTheme="minorHAnsi" w:hAnsiTheme="minorHAnsi" w:cstheme="minorHAnsi"/>
                <w:sz w:val="24"/>
                <w:szCs w:val="24"/>
              </w:rPr>
              <w:t xml:space="preserve"> Report to KBOR – Done</w:t>
            </w:r>
          </w:p>
          <w:p w:rsidR="00146185" w:rsidRPr="00146185" w:rsidRDefault="00146185" w:rsidP="00146185">
            <w:pPr>
              <w:pStyle w:val="ListParagraph"/>
              <w:numPr>
                <w:ilvl w:val="0"/>
                <w:numId w:val="1"/>
              </w:numPr>
              <w:rPr>
                <w:rFonts w:asciiTheme="minorHAnsi" w:hAnsiTheme="minorHAnsi" w:cstheme="minorHAnsi"/>
                <w:sz w:val="24"/>
                <w:szCs w:val="24"/>
              </w:rPr>
            </w:pPr>
            <w:r w:rsidRPr="00146185">
              <w:rPr>
                <w:rFonts w:asciiTheme="minorHAnsi" w:hAnsiTheme="minorHAnsi" w:cstheme="minorHAnsi"/>
                <w:sz w:val="24"/>
                <w:szCs w:val="24"/>
              </w:rPr>
              <w:t>July 30 Report to KBOR</w:t>
            </w:r>
          </w:p>
          <w:p w:rsidR="00146185" w:rsidRDefault="00146185" w:rsidP="00146185">
            <w:pPr>
              <w:pStyle w:val="ListParagraph"/>
              <w:numPr>
                <w:ilvl w:val="0"/>
                <w:numId w:val="1"/>
              </w:numPr>
              <w:rPr>
                <w:rFonts w:asciiTheme="minorHAnsi" w:hAnsiTheme="minorHAnsi" w:cstheme="minorHAnsi"/>
              </w:rPr>
            </w:pPr>
            <w:r w:rsidRPr="00146185">
              <w:rPr>
                <w:rFonts w:asciiTheme="minorHAnsi" w:hAnsiTheme="minorHAnsi" w:cstheme="minorHAnsi"/>
              </w:rPr>
              <w:t>Academic Degree Map</w:t>
            </w:r>
          </w:p>
          <w:p w:rsidR="00B13D0F" w:rsidRPr="00146185" w:rsidRDefault="00B13D0F" w:rsidP="00146185">
            <w:pPr>
              <w:pStyle w:val="ListParagraph"/>
              <w:numPr>
                <w:ilvl w:val="0"/>
                <w:numId w:val="1"/>
              </w:numPr>
              <w:rPr>
                <w:rFonts w:asciiTheme="minorHAnsi" w:hAnsiTheme="minorHAnsi" w:cstheme="minorHAnsi"/>
              </w:rPr>
            </w:pPr>
            <w:r>
              <w:rPr>
                <w:rFonts w:asciiTheme="minorHAnsi" w:hAnsiTheme="minorHAnsi" w:cstheme="minorHAnsi"/>
              </w:rPr>
              <w:t>Other Considerations</w:t>
            </w:r>
          </w:p>
          <w:bookmarkStart w:id="3" w:name="_MON_1740237975"/>
          <w:bookmarkEnd w:id="3"/>
          <w:p w:rsidR="00FC0CAC" w:rsidRDefault="00FC0CAC" w:rsidP="00FC0CAC">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027" type="#_x0000_t75" style="width:87.65pt;height:56.35pt" o:ole="">
                  <v:imagedata r:id="rId15" o:title=""/>
                </v:shape>
                <o:OLEObject Type="Embed" ProgID="Excel.Sheet.12" ShapeID="_x0000_i1027" DrawAspect="Icon" ObjectID="_1753161931" r:id="rId16"/>
              </w:object>
            </w:r>
          </w:p>
          <w:p w:rsidR="00FC0CAC" w:rsidRDefault="00FC0CAC" w:rsidP="00146185">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2C320E" w:rsidRDefault="00FC0CAC" w:rsidP="002C320E">
            <w:pPr>
              <w:pStyle w:val="ListParagraph"/>
              <w:ind w:left="1440"/>
            </w:pPr>
            <w:r>
              <w:object w:dxaOrig="1509" w:dyaOrig="986">
                <v:shape id="_x0000_i1028" type="#_x0000_t75" style="width:76.7pt;height:51.65pt" o:ole="">
                  <v:imagedata r:id="rId17" o:title=""/>
                </v:shape>
                <o:OLEObject Type="Embed" ProgID="Package" ShapeID="_x0000_i1028" DrawAspect="Icon" ObjectID="_1753161932" r:id="rId18"/>
              </w:object>
            </w:r>
          </w:p>
          <w:p w:rsidR="007A0170" w:rsidRPr="002C320E" w:rsidRDefault="00FC0CAC" w:rsidP="00146185">
            <w:pPr>
              <w:pStyle w:val="ListParagraph"/>
              <w:numPr>
                <w:ilvl w:val="1"/>
                <w:numId w:val="1"/>
              </w:numPr>
            </w:pPr>
            <w:r w:rsidRPr="002C320E">
              <w:rPr>
                <w:rFonts w:asciiTheme="minorHAnsi" w:hAnsiTheme="minorHAnsi" w:cstheme="minorHAnsi"/>
                <w:bCs/>
              </w:rPr>
              <w:t>June 1</w:t>
            </w:r>
            <w:r w:rsidRPr="002C320E">
              <w:rPr>
                <w:rFonts w:asciiTheme="minorHAnsi" w:hAnsiTheme="minorHAnsi" w:cstheme="minorHAnsi"/>
                <w:bCs/>
                <w:vertAlign w:val="superscript"/>
              </w:rPr>
              <w:t>st</w:t>
            </w:r>
            <w:r w:rsidRPr="002C320E">
              <w:rPr>
                <w:rFonts w:asciiTheme="minorHAnsi" w:hAnsiTheme="minorHAnsi" w:cstheme="minorHAnsi"/>
                <w:bCs/>
              </w:rPr>
              <w:t xml:space="preserve"> Report</w:t>
            </w:r>
            <w:r w:rsidR="007A0170" w:rsidRPr="002C320E">
              <w:rPr>
                <w:rFonts w:asciiTheme="minorHAnsi" w:hAnsiTheme="minorHAnsi" w:cstheme="minorHAnsi"/>
                <w:bCs/>
              </w:rPr>
              <w:t xml:space="preserve"> Submitted to KBOR </w:t>
            </w:r>
          </w:p>
          <w:p w:rsidR="00FC0CAC" w:rsidRDefault="00FC0CAC" w:rsidP="007A0170">
            <w:pPr>
              <w:pStyle w:val="ListParagraph"/>
              <w:ind w:left="1505"/>
            </w:pPr>
            <w:r>
              <w:object w:dxaOrig="1539" w:dyaOrig="996">
                <v:shape id="_x0000_i1029" type="#_x0000_t75" style="width:76.7pt;height:49.55pt" o:ole="">
                  <v:imagedata r:id="rId19" o:title=""/>
                </v:shape>
                <o:OLEObject Type="Embed" ProgID="Excel.Sheet.12" ShapeID="_x0000_i1029" DrawAspect="Icon" ObjectID="_1753161933" r:id="rId20"/>
              </w:object>
            </w:r>
          </w:p>
          <w:p w:rsidR="007A0170" w:rsidRPr="007A0170" w:rsidRDefault="007A0170" w:rsidP="007A0170">
            <w:pPr>
              <w:pStyle w:val="ListParagraph"/>
              <w:ind w:left="1505"/>
              <w:rPr>
                <w:rFonts w:asciiTheme="minorHAnsi" w:hAnsiTheme="minorHAnsi" w:cstheme="minorHAnsi"/>
                <w:bCs/>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Pr>
                <w:rFonts w:asciiTheme="minorHAnsi" w:hAnsiTheme="minorHAnsi" w:cstheme="minorHAnsi"/>
                <w:sz w:val="22"/>
                <w:szCs w:val="22"/>
              </w:rPr>
              <w:lastRenderedPageBreak/>
              <w:t>Elaine/Brian</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Curriculum Guides Moving…</w:t>
            </w:r>
          </w:p>
          <w:p w:rsidR="00FC0CAC" w:rsidRPr="009740C0" w:rsidRDefault="00FC0CAC" w:rsidP="00FC0CAC">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FC0CAC" w:rsidRDefault="00FC0CAC" w:rsidP="00FC0CAC">
            <w:pPr>
              <w:pStyle w:val="ListParagraph"/>
              <w:numPr>
                <w:ilvl w:val="0"/>
                <w:numId w:val="1"/>
              </w:numPr>
              <w:rPr>
                <w:rFonts w:asciiTheme="minorHAnsi" w:hAnsiTheme="minorHAnsi" w:cstheme="minorHAnsi"/>
              </w:rPr>
            </w:pPr>
            <w:r>
              <w:rPr>
                <w:rFonts w:asciiTheme="minorHAnsi" w:hAnsiTheme="minorHAnsi" w:cstheme="minorHAnsi"/>
              </w:rPr>
              <w:t>Workgroup: Elaine Simmons, Brian Howe, Kathy Kottas, Stephanie Joiner, Wendy Miller, Megan Chambers, Mary Doyle, Shanda Mull, Samantha Stueder, Lindsay Holmes, Sarah Riegel, Denise Schreiber, Vic Martin, Latoya Hill, Cathy Smith, Mary Foley, Chris Baker, Kurt Teal, Roni Wertz</w:t>
            </w:r>
          </w:p>
          <w:p w:rsidR="00FC0CAC" w:rsidRPr="003051A7" w:rsidRDefault="00D943EC" w:rsidP="00FC0CAC">
            <w:pPr>
              <w:pStyle w:val="ListParagraph"/>
              <w:numPr>
                <w:ilvl w:val="0"/>
                <w:numId w:val="1"/>
              </w:numPr>
              <w:rPr>
                <w:rFonts w:asciiTheme="minorHAnsi" w:hAnsiTheme="minorHAnsi" w:cstheme="minorHAnsi"/>
                <w:b/>
              </w:rPr>
            </w:pPr>
            <w:r>
              <w:rPr>
                <w:rFonts w:asciiTheme="minorHAnsi" w:hAnsiTheme="minorHAnsi" w:cstheme="minorHAnsi"/>
                <w:b/>
              </w:rPr>
              <w:t>Template has been designed; test work is occurring among workgroup members.</w:t>
            </w:r>
          </w:p>
          <w:p w:rsidR="00FC0CAC" w:rsidRDefault="00FC0CAC" w:rsidP="00FC0CAC">
            <w:pPr>
              <w:pStyle w:val="ListParagraph"/>
              <w:numPr>
                <w:ilvl w:val="0"/>
                <w:numId w:val="1"/>
              </w:numPr>
              <w:rPr>
                <w:rFonts w:eastAsia="Calibri" w:cs="Calibri"/>
              </w:rPr>
            </w:pPr>
            <w:r>
              <w:rPr>
                <w:rFonts w:eastAsia="Calibri" w:cs="Calibri"/>
              </w:rPr>
              <w:t>Proposed Timeline</w:t>
            </w:r>
          </w:p>
          <w:p w:rsidR="00FC0CAC" w:rsidRDefault="00FC0CAC" w:rsidP="00FC0CAC">
            <w:pPr>
              <w:pStyle w:val="ListParagraph"/>
              <w:numPr>
                <w:ilvl w:val="1"/>
                <w:numId w:val="1"/>
              </w:numPr>
              <w:rPr>
                <w:rFonts w:asciiTheme="minorHAnsi" w:hAnsiTheme="minorHAnsi" w:cstheme="minorHAnsi"/>
              </w:rPr>
            </w:pPr>
            <w:r>
              <w:rPr>
                <w:rFonts w:asciiTheme="minorHAnsi" w:hAnsiTheme="minorHAnsi" w:cstheme="minorHAnsi"/>
              </w:rPr>
              <w:t>March-</w:t>
            </w:r>
            <w:r w:rsidRPr="009A61C0">
              <w:rPr>
                <w:rFonts w:asciiTheme="minorHAnsi" w:hAnsiTheme="minorHAnsi" w:cstheme="minorHAnsi"/>
                <w:strike/>
              </w:rPr>
              <w:t>May</w:t>
            </w:r>
            <w:r>
              <w:rPr>
                <w:rFonts w:asciiTheme="minorHAnsi" w:hAnsiTheme="minorHAnsi" w:cstheme="minorHAnsi"/>
              </w:rPr>
              <w:t xml:space="preserve"> June – Research KBOR Guidelines; Develop Barton’s Template</w:t>
            </w:r>
          </w:p>
          <w:p w:rsidR="00FC0CAC" w:rsidRPr="00A23BE6" w:rsidRDefault="00FC0CAC" w:rsidP="00FC0CAC">
            <w:pPr>
              <w:pStyle w:val="ListParagraph"/>
              <w:numPr>
                <w:ilvl w:val="1"/>
                <w:numId w:val="1"/>
              </w:numPr>
              <w:rPr>
                <w:rFonts w:asciiTheme="minorHAnsi" w:hAnsiTheme="minorHAnsi" w:cstheme="minorHAnsi"/>
                <w:highlight w:val="yellow"/>
              </w:rPr>
            </w:pPr>
            <w:r w:rsidRPr="00A23BE6">
              <w:rPr>
                <w:rFonts w:asciiTheme="minorHAnsi" w:hAnsiTheme="minorHAnsi" w:cstheme="minorHAnsi"/>
                <w:highlight w:val="yellow"/>
              </w:rPr>
              <w:t>August 1-September 30, 2023 – Teams review 2023-2024 curriculum guides and transition to academic degree map template</w:t>
            </w:r>
          </w:p>
          <w:p w:rsidR="00FC0CAC" w:rsidRPr="008625E6" w:rsidRDefault="00FC0CAC" w:rsidP="00FC0CAC">
            <w:pPr>
              <w:pStyle w:val="ListParagraph"/>
              <w:numPr>
                <w:ilvl w:val="1"/>
                <w:numId w:val="1"/>
              </w:numPr>
              <w:rPr>
                <w:rFonts w:asciiTheme="minorHAnsi" w:hAnsiTheme="minorHAnsi" w:cstheme="minorHAnsi"/>
              </w:rPr>
            </w:pPr>
            <w:r w:rsidRPr="008625E6">
              <w:rPr>
                <w:rFonts w:asciiTheme="minorHAnsi" w:hAnsiTheme="minorHAnsi" w:cstheme="minorHAnsi"/>
              </w:rPr>
              <w:t>Octo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degree maps</w:t>
            </w:r>
            <w:r w:rsidRPr="008625E6">
              <w:rPr>
                <w:rFonts w:asciiTheme="minorHAnsi" w:hAnsiTheme="minorHAnsi" w:cstheme="minorHAnsi"/>
              </w:rPr>
              <w:t xml:space="preserve"> due to Sarah/Denise</w:t>
            </w:r>
          </w:p>
          <w:p w:rsidR="00FC0CAC" w:rsidRPr="008625E6" w:rsidRDefault="00FC0CAC" w:rsidP="00FC0CAC">
            <w:pPr>
              <w:pStyle w:val="ListParagraph"/>
              <w:numPr>
                <w:ilvl w:val="1"/>
                <w:numId w:val="1"/>
              </w:numPr>
              <w:rPr>
                <w:rFonts w:asciiTheme="minorHAnsi" w:hAnsiTheme="minorHAnsi" w:cstheme="minorHAnsi"/>
              </w:rPr>
            </w:pPr>
            <w:r w:rsidRPr="008625E6">
              <w:rPr>
                <w:rFonts w:asciiTheme="minorHAnsi" w:hAnsiTheme="minorHAnsi" w:cstheme="minorHAnsi"/>
              </w:rPr>
              <w:t>October 1-31</w:t>
            </w:r>
            <w:r>
              <w:rPr>
                <w:rFonts w:asciiTheme="minorHAnsi" w:hAnsiTheme="minorHAnsi" w:cstheme="minorHAnsi"/>
              </w:rPr>
              <w:t>, 2023</w:t>
            </w:r>
            <w:r w:rsidRPr="008625E6">
              <w:rPr>
                <w:rFonts w:asciiTheme="minorHAnsi" w:hAnsiTheme="minorHAnsi" w:cstheme="minorHAnsi"/>
              </w:rPr>
              <w:t xml:space="preserve"> – Sarah/Denise review</w:t>
            </w:r>
            <w:r>
              <w:rPr>
                <w:rFonts w:asciiTheme="minorHAnsi" w:hAnsiTheme="minorHAnsi" w:cstheme="minorHAnsi"/>
              </w:rPr>
              <w:t xml:space="preserve"> degree maps</w:t>
            </w:r>
          </w:p>
          <w:p w:rsidR="00FC0CAC" w:rsidRPr="008625E6" w:rsidRDefault="00FC0CAC" w:rsidP="00FC0CAC">
            <w:pPr>
              <w:pStyle w:val="ListParagraph"/>
              <w:numPr>
                <w:ilvl w:val="1"/>
                <w:numId w:val="1"/>
              </w:numPr>
              <w:rPr>
                <w:rFonts w:asciiTheme="minorHAnsi" w:hAnsiTheme="minorHAnsi" w:cstheme="minorHAnsi"/>
              </w:rPr>
            </w:pPr>
            <w:r w:rsidRPr="008625E6">
              <w:rPr>
                <w:rFonts w:asciiTheme="minorHAnsi" w:hAnsiTheme="minorHAnsi" w:cstheme="minorHAnsi"/>
              </w:rPr>
              <w:t>Novem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 xml:space="preserve">degree maps </w:t>
            </w:r>
            <w:r w:rsidRPr="008625E6">
              <w:rPr>
                <w:rFonts w:asciiTheme="minorHAnsi" w:hAnsiTheme="minorHAnsi" w:cstheme="minorHAnsi"/>
              </w:rPr>
              <w:t>sent to Lori</w:t>
            </w:r>
          </w:p>
          <w:p w:rsidR="00FC0CAC" w:rsidRPr="008939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November 1</w:t>
            </w:r>
            <w:r>
              <w:rPr>
                <w:rFonts w:asciiTheme="minorHAnsi" w:hAnsiTheme="minorHAnsi" w:cstheme="minorHAnsi"/>
              </w:rPr>
              <w:t>, 2023</w:t>
            </w:r>
            <w:r w:rsidRPr="00893936">
              <w:rPr>
                <w:rFonts w:asciiTheme="minorHAnsi" w:hAnsiTheme="minorHAnsi" w:cstheme="minorHAnsi"/>
              </w:rPr>
              <w:t xml:space="preserve"> to January 31</w:t>
            </w:r>
            <w:r>
              <w:rPr>
                <w:rFonts w:asciiTheme="minorHAnsi" w:hAnsiTheme="minorHAnsi" w:cstheme="minorHAnsi"/>
              </w:rPr>
              <w:t>, 2024</w:t>
            </w:r>
            <w:r w:rsidRPr="00893936">
              <w:rPr>
                <w:rFonts w:asciiTheme="minorHAnsi" w:hAnsiTheme="minorHAnsi" w:cstheme="minorHAnsi"/>
              </w:rPr>
              <w:t xml:space="preserve"> – Lori updates Degree Works</w:t>
            </w:r>
          </w:p>
          <w:p w:rsidR="00FC0CAC" w:rsidRPr="008939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February 1-14</w:t>
            </w:r>
            <w:r>
              <w:rPr>
                <w:rFonts w:asciiTheme="minorHAnsi" w:hAnsiTheme="minorHAnsi" w:cstheme="minorHAnsi"/>
              </w:rPr>
              <w:t>, 2024</w:t>
            </w:r>
            <w:r w:rsidRPr="00893936">
              <w:rPr>
                <w:rFonts w:asciiTheme="minorHAnsi" w:hAnsiTheme="minorHAnsi" w:cstheme="minorHAnsi"/>
              </w:rPr>
              <w:t xml:space="preserve"> </w:t>
            </w:r>
            <w:r>
              <w:rPr>
                <w:rFonts w:asciiTheme="minorHAnsi" w:hAnsiTheme="minorHAnsi" w:cstheme="minorHAnsi"/>
              </w:rPr>
              <w:t>–</w:t>
            </w:r>
            <w:r w:rsidRPr="00893936">
              <w:rPr>
                <w:rFonts w:asciiTheme="minorHAnsi" w:hAnsiTheme="minorHAnsi" w:cstheme="minorHAnsi"/>
              </w:rPr>
              <w:t xml:space="preserve"> Sarah/Denise will resave </w:t>
            </w:r>
            <w:r>
              <w:rPr>
                <w:rFonts w:asciiTheme="minorHAnsi" w:hAnsiTheme="minorHAnsi" w:cstheme="minorHAnsi"/>
              </w:rPr>
              <w:t>degree maps</w:t>
            </w:r>
            <w:r w:rsidRPr="00893936">
              <w:rPr>
                <w:rFonts w:asciiTheme="minorHAnsi" w:hAnsiTheme="minorHAnsi" w:cstheme="minorHAnsi"/>
              </w:rPr>
              <w:t xml:space="preserve"> on the T: drive</w:t>
            </w:r>
          </w:p>
          <w:p w:rsidR="00FC0CAC" w:rsidRPr="008939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February 15-28</w:t>
            </w:r>
            <w:r>
              <w:rPr>
                <w:rFonts w:asciiTheme="minorHAnsi" w:hAnsiTheme="minorHAnsi" w:cstheme="minorHAnsi"/>
              </w:rPr>
              <w:t>, 2024</w:t>
            </w:r>
            <w:r w:rsidRPr="00893936">
              <w:rPr>
                <w:rFonts w:asciiTheme="minorHAnsi" w:hAnsiTheme="minorHAnsi" w:cstheme="minorHAnsi"/>
              </w:rPr>
              <w:t xml:space="preserve"> – Samantha complete web updates</w:t>
            </w:r>
            <w:r>
              <w:rPr>
                <w:rFonts w:asciiTheme="minorHAnsi" w:hAnsiTheme="minorHAnsi" w:cstheme="minorHAnsi"/>
              </w:rPr>
              <w:t>; required centralized web location in addition individual program/discipline web pages</w:t>
            </w:r>
            <w:r w:rsidRPr="00893936">
              <w:rPr>
                <w:rFonts w:asciiTheme="minorHAnsi" w:hAnsiTheme="minorHAnsi" w:cstheme="minorHAnsi"/>
              </w:rPr>
              <w:t xml:space="preserve"> </w:t>
            </w:r>
          </w:p>
          <w:p w:rsidR="00FC0CAC" w:rsidRPr="00F420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February 1 to April 1</w:t>
            </w:r>
            <w:r>
              <w:rPr>
                <w:rFonts w:asciiTheme="minorHAnsi" w:hAnsiTheme="minorHAnsi" w:cstheme="minorHAnsi"/>
              </w:rPr>
              <w:t>, 2024 – Advisor training on degree maps</w:t>
            </w:r>
          </w:p>
          <w:p w:rsidR="00FC0CAC" w:rsidRPr="00493F57" w:rsidRDefault="00FC0CAC" w:rsidP="00FC0CAC">
            <w:pPr>
              <w:pStyle w:val="ListParagraph"/>
              <w:numPr>
                <w:ilvl w:val="1"/>
                <w:numId w:val="1"/>
              </w:numPr>
              <w:rPr>
                <w:rFonts w:asciiTheme="minorHAnsi" w:hAnsiTheme="minorHAnsi" w:cstheme="minorHAnsi"/>
                <w:b/>
              </w:rPr>
            </w:pPr>
            <w:r w:rsidRPr="00893936">
              <w:rPr>
                <w:rFonts w:asciiTheme="minorHAnsi" w:hAnsiTheme="minorHAnsi" w:cstheme="minorHAnsi"/>
              </w:rPr>
              <w:t>March 1</w:t>
            </w:r>
            <w:r>
              <w:rPr>
                <w:rFonts w:asciiTheme="minorHAnsi" w:hAnsiTheme="minorHAnsi" w:cstheme="minorHAnsi"/>
              </w:rPr>
              <w:t>, 2024</w:t>
            </w:r>
            <w:r w:rsidRPr="00893936">
              <w:rPr>
                <w:rFonts w:asciiTheme="minorHAnsi" w:hAnsiTheme="minorHAnsi" w:cstheme="minorHAnsi"/>
              </w:rPr>
              <w:t xml:space="preserve"> – </w:t>
            </w:r>
            <w:r>
              <w:rPr>
                <w:rFonts w:asciiTheme="minorHAnsi" w:hAnsiTheme="minorHAnsi" w:cstheme="minorHAnsi"/>
              </w:rPr>
              <w:t>degree maps</w:t>
            </w:r>
            <w:r w:rsidRPr="00893936">
              <w:rPr>
                <w:rFonts w:asciiTheme="minorHAnsi" w:hAnsiTheme="minorHAnsi" w:cstheme="minorHAnsi"/>
              </w:rPr>
              <w:t xml:space="preserve"> posted on t</w:t>
            </w:r>
            <w:r>
              <w:rPr>
                <w:rFonts w:asciiTheme="minorHAnsi" w:hAnsiTheme="minorHAnsi" w:cstheme="minorHAnsi"/>
              </w:rPr>
              <w:t>he web</w:t>
            </w:r>
          </w:p>
          <w:p w:rsidR="00FC0CAC" w:rsidRDefault="00FC0CAC" w:rsidP="00FC0CAC">
            <w:pPr>
              <w:pStyle w:val="ListParagraph"/>
              <w:numPr>
                <w:ilvl w:val="1"/>
                <w:numId w:val="1"/>
              </w:numPr>
              <w:rPr>
                <w:rFonts w:asciiTheme="minorHAnsi" w:hAnsiTheme="minorHAnsi" w:cstheme="minorHAnsi"/>
              </w:rPr>
            </w:pPr>
            <w:r w:rsidRPr="00FA5727">
              <w:rPr>
                <w:rFonts w:asciiTheme="minorHAnsi" w:hAnsiTheme="minorHAnsi" w:cstheme="minorHAnsi"/>
              </w:rPr>
              <w:t>April 10, 2024 – Fall 2024 Enrollment Begins</w:t>
            </w:r>
          </w:p>
          <w:p w:rsidR="00FC0CAC" w:rsidRPr="00D943EC" w:rsidRDefault="004D178C" w:rsidP="00FC0CAC">
            <w:pPr>
              <w:pStyle w:val="ListParagraph"/>
              <w:numPr>
                <w:ilvl w:val="0"/>
                <w:numId w:val="1"/>
              </w:numPr>
              <w:rPr>
                <w:rFonts w:asciiTheme="minorHAnsi" w:hAnsiTheme="minorHAnsi" w:cstheme="minorHAnsi"/>
                <w:b/>
              </w:rPr>
            </w:pPr>
            <w:r w:rsidRPr="00D943EC">
              <w:rPr>
                <w:rFonts w:asciiTheme="minorHAnsi" w:hAnsiTheme="minorHAnsi" w:cstheme="minorHAnsi"/>
                <w:b/>
              </w:rPr>
              <w:t>Discussion items:</w:t>
            </w:r>
          </w:p>
          <w:p w:rsidR="00FC0CAC" w:rsidRPr="004D178C" w:rsidRDefault="00FC0CAC" w:rsidP="00FC0CAC">
            <w:pPr>
              <w:pStyle w:val="ListParagraph"/>
              <w:numPr>
                <w:ilvl w:val="1"/>
                <w:numId w:val="1"/>
              </w:numPr>
              <w:rPr>
                <w:rFonts w:asciiTheme="minorHAnsi" w:hAnsiTheme="minorHAnsi" w:cstheme="minorHAnsi"/>
              </w:rPr>
            </w:pPr>
            <w:r w:rsidRPr="004D178C">
              <w:rPr>
                <w:rFonts w:asciiTheme="minorHAnsi" w:hAnsiTheme="minorHAnsi" w:cstheme="minorHAnsi"/>
              </w:rPr>
              <w:t>Group would like some overall, general training on the new degree maps</w:t>
            </w:r>
          </w:p>
          <w:p w:rsidR="00FC0CAC" w:rsidRDefault="00FC0CAC" w:rsidP="00FC0CAC">
            <w:pPr>
              <w:pStyle w:val="ListParagraph"/>
              <w:numPr>
                <w:ilvl w:val="1"/>
                <w:numId w:val="1"/>
              </w:numPr>
              <w:rPr>
                <w:rFonts w:asciiTheme="minorHAnsi" w:hAnsiTheme="minorHAnsi" w:cstheme="minorHAnsi"/>
              </w:rPr>
            </w:pPr>
            <w:r w:rsidRPr="004D178C">
              <w:rPr>
                <w:rFonts w:asciiTheme="minorHAnsi" w:hAnsiTheme="minorHAnsi" w:cstheme="minorHAnsi"/>
              </w:rPr>
              <w:t>Need to determine how we will phase out the old guides: how they are displayed on the web, language, etc.</w:t>
            </w:r>
          </w:p>
          <w:p w:rsidR="004D178C" w:rsidRDefault="004D178C" w:rsidP="00FC0CAC">
            <w:pPr>
              <w:pStyle w:val="ListParagraph"/>
              <w:numPr>
                <w:ilvl w:val="1"/>
                <w:numId w:val="1"/>
              </w:numPr>
              <w:rPr>
                <w:rFonts w:asciiTheme="minorHAnsi" w:hAnsiTheme="minorHAnsi" w:cstheme="minorHAnsi"/>
              </w:rPr>
            </w:pPr>
            <w:r>
              <w:rPr>
                <w:rFonts w:asciiTheme="minorHAnsi" w:hAnsiTheme="minorHAnsi" w:cstheme="minorHAnsi"/>
              </w:rPr>
              <w:t>Have one webpage with all the links to the old guides</w:t>
            </w:r>
          </w:p>
          <w:p w:rsidR="004D178C" w:rsidRDefault="004D178C" w:rsidP="00FC0CAC">
            <w:pPr>
              <w:pStyle w:val="ListParagraph"/>
              <w:numPr>
                <w:ilvl w:val="1"/>
                <w:numId w:val="1"/>
              </w:numPr>
              <w:rPr>
                <w:rFonts w:asciiTheme="minorHAnsi" w:hAnsiTheme="minorHAnsi" w:cstheme="minorHAnsi"/>
              </w:rPr>
            </w:pPr>
            <w:r>
              <w:rPr>
                <w:rFonts w:asciiTheme="minorHAnsi" w:hAnsiTheme="minorHAnsi" w:cstheme="minorHAnsi"/>
              </w:rPr>
              <w:t xml:space="preserve">Have a link to </w:t>
            </w:r>
            <w:r w:rsidR="002C320E">
              <w:rPr>
                <w:rFonts w:asciiTheme="minorHAnsi" w:hAnsiTheme="minorHAnsi" w:cstheme="minorHAnsi"/>
              </w:rPr>
              <w:t>new maps and old guides at the top of the programs of study page</w:t>
            </w:r>
          </w:p>
          <w:p w:rsidR="00AC66E1" w:rsidRDefault="00AC66E1" w:rsidP="00FC0CAC">
            <w:pPr>
              <w:pStyle w:val="ListParagraph"/>
              <w:numPr>
                <w:ilvl w:val="1"/>
                <w:numId w:val="1"/>
              </w:numPr>
              <w:rPr>
                <w:rFonts w:asciiTheme="minorHAnsi" w:hAnsiTheme="minorHAnsi" w:cstheme="minorHAnsi"/>
              </w:rPr>
            </w:pPr>
            <w:r>
              <w:rPr>
                <w:rFonts w:asciiTheme="minorHAnsi" w:hAnsiTheme="minorHAnsi" w:cstheme="minorHAnsi"/>
              </w:rPr>
              <w:t xml:space="preserve">How to phase in the degree maps?  </w:t>
            </w:r>
            <w:r w:rsidR="00FB1EB4">
              <w:rPr>
                <w:rFonts w:asciiTheme="minorHAnsi" w:hAnsiTheme="minorHAnsi" w:cstheme="minorHAnsi"/>
              </w:rPr>
              <w:t>Saman</w:t>
            </w:r>
            <w:r w:rsidR="00AC22EB">
              <w:rPr>
                <w:rFonts w:asciiTheme="minorHAnsi" w:hAnsiTheme="minorHAnsi" w:cstheme="minorHAnsi"/>
              </w:rPr>
              <w:t>tha</w:t>
            </w:r>
            <w:r w:rsidR="00FB1EB4">
              <w:rPr>
                <w:rFonts w:asciiTheme="minorHAnsi" w:hAnsiTheme="minorHAnsi" w:cstheme="minorHAnsi"/>
              </w:rPr>
              <w:t xml:space="preserve"> suggested l</w:t>
            </w:r>
            <w:r>
              <w:rPr>
                <w:rFonts w:asciiTheme="minorHAnsi" w:hAnsiTheme="minorHAnsi" w:cstheme="minorHAnsi"/>
              </w:rPr>
              <w:t>ink the degree maps on the program web pages and have language</w:t>
            </w:r>
            <w:r w:rsidR="00FB1EB4">
              <w:rPr>
                <w:rFonts w:asciiTheme="minorHAnsi" w:hAnsiTheme="minorHAnsi" w:cstheme="minorHAnsi"/>
              </w:rPr>
              <w:t xml:space="preserve"> saying </w:t>
            </w:r>
            <w:r>
              <w:rPr>
                <w:rFonts w:asciiTheme="minorHAnsi" w:hAnsiTheme="minorHAnsi" w:cstheme="minorHAnsi"/>
              </w:rPr>
              <w:t xml:space="preserve"> “that if you enrolled</w:t>
            </w:r>
            <w:r w:rsidR="00FB1EB4">
              <w:rPr>
                <w:rFonts w:asciiTheme="minorHAnsi" w:hAnsiTheme="minorHAnsi" w:cstheme="minorHAnsi"/>
              </w:rPr>
              <w:t xml:space="preserve"> before this date</w:t>
            </w:r>
            <w:r>
              <w:rPr>
                <w:rFonts w:asciiTheme="minorHAnsi" w:hAnsiTheme="minorHAnsi" w:cstheme="minorHAnsi"/>
              </w:rPr>
              <w:t xml:space="preserve"> (have a date) </w:t>
            </w:r>
            <w:r w:rsidR="00F55740">
              <w:rPr>
                <w:rFonts w:asciiTheme="minorHAnsi" w:hAnsiTheme="minorHAnsi" w:cstheme="minorHAnsi"/>
              </w:rPr>
              <w:t xml:space="preserve">you need to use this link” </w:t>
            </w:r>
            <w:r w:rsidR="00FB1EB4">
              <w:rPr>
                <w:rFonts w:asciiTheme="minorHAnsi" w:hAnsiTheme="minorHAnsi" w:cstheme="minorHAnsi"/>
              </w:rPr>
              <w:t xml:space="preserve">and it </w:t>
            </w:r>
            <w:r w:rsidR="00F55740">
              <w:rPr>
                <w:rFonts w:asciiTheme="minorHAnsi" w:hAnsiTheme="minorHAnsi" w:cstheme="minorHAnsi"/>
              </w:rPr>
              <w:t>goes to the curriculum guides (a link to the master list of degree maps and a link to the master list of curriculum guides)</w:t>
            </w:r>
          </w:p>
          <w:p w:rsidR="00F55740" w:rsidRDefault="00F55740" w:rsidP="00FC0CAC">
            <w:pPr>
              <w:pStyle w:val="ListParagraph"/>
              <w:numPr>
                <w:ilvl w:val="1"/>
                <w:numId w:val="1"/>
              </w:numPr>
              <w:rPr>
                <w:rFonts w:asciiTheme="minorHAnsi" w:hAnsiTheme="minorHAnsi" w:cstheme="minorHAnsi"/>
              </w:rPr>
            </w:pPr>
            <w:r>
              <w:rPr>
                <w:rFonts w:asciiTheme="minorHAnsi" w:hAnsiTheme="minorHAnsi" w:cstheme="minorHAnsi"/>
              </w:rPr>
              <w:t>Mary Doyle suggested have the language say “if you were admitted before this date, not if you are enrolled”</w:t>
            </w:r>
          </w:p>
          <w:p w:rsidR="00FB1EB4" w:rsidRDefault="00FB1EB4" w:rsidP="00FC0CAC">
            <w:pPr>
              <w:pStyle w:val="ListParagraph"/>
              <w:numPr>
                <w:ilvl w:val="1"/>
                <w:numId w:val="1"/>
              </w:numPr>
              <w:rPr>
                <w:rFonts w:asciiTheme="minorHAnsi" w:hAnsiTheme="minorHAnsi" w:cstheme="minorHAnsi"/>
              </w:rPr>
            </w:pPr>
            <w:r>
              <w:rPr>
                <w:rFonts w:asciiTheme="minorHAnsi" w:hAnsiTheme="minorHAnsi" w:cstheme="minorHAnsi"/>
              </w:rPr>
              <w:t xml:space="preserve">Samantha </w:t>
            </w:r>
            <w:r w:rsidR="00AC22EB">
              <w:rPr>
                <w:rFonts w:asciiTheme="minorHAnsi" w:hAnsiTheme="minorHAnsi" w:cstheme="minorHAnsi"/>
              </w:rPr>
              <w:t xml:space="preserve">will </w:t>
            </w:r>
            <w:r>
              <w:rPr>
                <w:rFonts w:asciiTheme="minorHAnsi" w:hAnsiTheme="minorHAnsi" w:cstheme="minorHAnsi"/>
              </w:rPr>
              <w:t>put together a mock master page for the current curriculum guides</w:t>
            </w:r>
          </w:p>
          <w:p w:rsidR="00D943EC" w:rsidRDefault="00D943EC" w:rsidP="00D943EC">
            <w:pPr>
              <w:rPr>
                <w:rFonts w:asciiTheme="minorHAnsi" w:hAnsiTheme="minorHAnsi" w:cstheme="minorHAnsi"/>
              </w:rPr>
            </w:pPr>
          </w:p>
          <w:p w:rsidR="00D943EC" w:rsidRDefault="00D943EC" w:rsidP="00D943EC">
            <w:r>
              <w:object w:dxaOrig="1539" w:dyaOrig="996">
                <v:shape id="_x0000_i1030" type="#_x0000_t75" style="width:77.2pt;height:49.55pt" o:ole="">
                  <v:imagedata r:id="rId21" o:title=""/>
                </v:shape>
                <o:OLEObject Type="Embed" ProgID="Acrobat.Document.DC" ShapeID="_x0000_i1030" DrawAspect="Icon" ObjectID="_1753161934" r:id="rId22"/>
              </w:object>
            </w:r>
          </w:p>
          <w:p w:rsidR="00D943EC" w:rsidRDefault="00D943EC" w:rsidP="00D943EC">
            <w:pPr>
              <w:rPr>
                <w:rFonts w:asciiTheme="minorHAnsi" w:hAnsiTheme="minorHAnsi" w:cstheme="minorHAnsi"/>
              </w:rPr>
            </w:pPr>
          </w:p>
          <w:p w:rsidR="00D943EC" w:rsidRPr="00D943EC" w:rsidRDefault="00D55BA0" w:rsidP="00D943EC">
            <w:pPr>
              <w:rPr>
                <w:rFonts w:asciiTheme="minorHAnsi" w:hAnsiTheme="minorHAnsi" w:cstheme="minorHAnsi"/>
              </w:rPr>
            </w:pPr>
            <w:r>
              <w:object w:dxaOrig="1454" w:dyaOrig="941">
                <v:shape id="_x0000_i1031" type="#_x0000_t75" style="width:72.5pt;height:46.45pt" o:ole="">
                  <v:imagedata r:id="rId23" o:title=""/>
                </v:shape>
                <o:OLEObject Type="Embed" ProgID="Acrobat.Document.DC" ShapeID="_x0000_i1031" DrawAspect="Icon" ObjectID="_1753161935" r:id="rId24"/>
              </w:object>
            </w:r>
          </w:p>
          <w:p w:rsidR="00D03DD3" w:rsidRPr="00FE2C8A" w:rsidRDefault="00D03DD3" w:rsidP="00D03DD3">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32259C" w:rsidRDefault="00FC0CAC" w:rsidP="00FC0CAC">
            <w:pPr>
              <w:rPr>
                <w:rFonts w:asciiTheme="minorHAnsi" w:hAnsiTheme="minorHAnsi" w:cstheme="minorHAnsi"/>
                <w:b/>
              </w:rPr>
            </w:pPr>
            <w:r>
              <w:rPr>
                <w:rFonts w:asciiTheme="minorHAnsi" w:hAnsiTheme="minorHAnsi" w:cstheme="minorHAnsi"/>
                <w:b/>
              </w:rPr>
              <w:t>Scales Technician at GVP</w:t>
            </w:r>
            <w:r w:rsidR="007772ED">
              <w:rPr>
                <w:rFonts w:asciiTheme="minorHAnsi" w:hAnsiTheme="minorHAnsi" w:cstheme="minorHAnsi"/>
                <w:b/>
              </w:rPr>
              <w:t xml:space="preserve">/Junction City </w:t>
            </w:r>
          </w:p>
          <w:p w:rsidR="00FC0CAC" w:rsidRPr="00822787" w:rsidRDefault="00D943EC" w:rsidP="00B13D0F">
            <w:pPr>
              <w:pStyle w:val="ListParagraph"/>
              <w:numPr>
                <w:ilvl w:val="0"/>
                <w:numId w:val="8"/>
              </w:numPr>
              <w:rPr>
                <w:rFonts w:asciiTheme="minorHAnsi" w:hAnsiTheme="minorHAnsi" w:cstheme="minorHAnsi"/>
                <w:b/>
              </w:rPr>
            </w:pPr>
            <w:r>
              <w:rPr>
                <w:rFonts w:asciiTheme="minorHAnsi" w:hAnsiTheme="minorHAnsi" w:cstheme="minorHAnsi"/>
              </w:rPr>
              <w:t>Spring 2024</w:t>
            </w:r>
          </w:p>
          <w:p w:rsidR="00FC0CAC" w:rsidRPr="006638EB" w:rsidRDefault="00FC0CAC" w:rsidP="00B13D0F">
            <w:pPr>
              <w:pStyle w:val="ListParagraph"/>
              <w:numPr>
                <w:ilvl w:val="0"/>
                <w:numId w:val="8"/>
              </w:numPr>
              <w:rPr>
                <w:rFonts w:asciiTheme="minorHAnsi" w:hAnsiTheme="minorHAnsi" w:cstheme="minorHAnsi"/>
                <w:b/>
              </w:rPr>
            </w:pPr>
            <w:r>
              <w:rPr>
                <w:rFonts w:asciiTheme="minorHAnsi" w:hAnsiTheme="minorHAnsi" w:cstheme="minorHAnsi"/>
              </w:rPr>
              <w:t xml:space="preserve">Received KBOR Out-District approval </w:t>
            </w:r>
          </w:p>
          <w:p w:rsidR="00FC0CAC" w:rsidRPr="001D4387" w:rsidRDefault="00D943EC" w:rsidP="00B13D0F">
            <w:pPr>
              <w:pStyle w:val="ListParagraph"/>
              <w:numPr>
                <w:ilvl w:val="0"/>
                <w:numId w:val="8"/>
              </w:numPr>
              <w:rPr>
                <w:rFonts w:asciiTheme="minorHAnsi" w:hAnsiTheme="minorHAnsi" w:cstheme="minorHAnsi"/>
                <w:b/>
              </w:rPr>
            </w:pPr>
            <w:r>
              <w:rPr>
                <w:rFonts w:asciiTheme="minorHAnsi" w:hAnsiTheme="minorHAnsi" w:cstheme="minorHAnsi"/>
              </w:rPr>
              <w:t>Discussions with Cloud Community College</w:t>
            </w:r>
          </w:p>
          <w:p w:rsidR="001D4387" w:rsidRPr="005655B9" w:rsidRDefault="005655B9" w:rsidP="00B13D0F">
            <w:pPr>
              <w:pStyle w:val="ListParagraph"/>
              <w:numPr>
                <w:ilvl w:val="0"/>
                <w:numId w:val="8"/>
              </w:numPr>
              <w:rPr>
                <w:rFonts w:asciiTheme="minorHAnsi" w:hAnsiTheme="minorHAnsi" w:cstheme="minorHAnsi"/>
              </w:rPr>
            </w:pPr>
            <w:r w:rsidRPr="005655B9">
              <w:rPr>
                <w:rFonts w:asciiTheme="minorHAnsi" w:hAnsiTheme="minorHAnsi" w:cstheme="minorHAnsi"/>
              </w:rPr>
              <w:t xml:space="preserve">Trying to get </w:t>
            </w:r>
            <w:r>
              <w:rPr>
                <w:rFonts w:asciiTheme="minorHAnsi" w:hAnsiTheme="minorHAnsi" w:cstheme="minorHAnsi"/>
              </w:rPr>
              <w:t xml:space="preserve">Cloud Community College and </w:t>
            </w:r>
            <w:r w:rsidRPr="005655B9">
              <w:rPr>
                <w:rFonts w:asciiTheme="minorHAnsi" w:hAnsiTheme="minorHAnsi" w:cstheme="minorHAnsi"/>
              </w:rPr>
              <w:t>Manhattan Tech to give a five year Out-District approval</w:t>
            </w:r>
          </w:p>
          <w:p w:rsidR="00FC0CAC" w:rsidRPr="00D943EC" w:rsidRDefault="00FC0CAC" w:rsidP="00D943E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Case New Holland (CNH) Top Tech Program (Agriculture Mechanics-Top Tech)</w:t>
            </w:r>
          </w:p>
          <w:bookmarkStart w:id="4" w:name="_MON_1713764552"/>
          <w:bookmarkEnd w:id="4"/>
          <w:p w:rsidR="00FC0CAC" w:rsidRDefault="00FC0CAC" w:rsidP="00FC0CAC">
            <w:pPr>
              <w:rPr>
                <w:rFonts w:asciiTheme="minorHAnsi" w:hAnsiTheme="minorHAnsi" w:cstheme="minorHAnsi"/>
                <w:b/>
              </w:rPr>
            </w:pPr>
            <w:r>
              <w:rPr>
                <w:rFonts w:asciiTheme="minorHAnsi" w:hAnsiTheme="minorHAnsi" w:cstheme="minorHAnsi"/>
                <w:b/>
              </w:rPr>
              <w:object w:dxaOrig="1518" w:dyaOrig="998" w14:anchorId="3B8801EA">
                <v:shape id="_x0000_i1032" type="#_x0000_t75" style="width:1in;height:51.65pt" o:ole="">
                  <v:imagedata r:id="rId25" o:title=""/>
                </v:shape>
                <o:OLEObject Type="Embed" ProgID="Word.Document.12" ShapeID="_x0000_i1032" DrawAspect="Icon" ObjectID="_1753161936" r:id="rId26">
                  <o:FieldCodes>\s</o:FieldCodes>
                </o:OLEObject>
              </w:object>
            </w:r>
          </w:p>
          <w:p w:rsidR="00FC0CAC" w:rsidRDefault="00FC0CAC" w:rsidP="00FC0CAC">
            <w:pPr>
              <w:pStyle w:val="ListParagraph"/>
              <w:numPr>
                <w:ilvl w:val="0"/>
                <w:numId w:val="4"/>
              </w:numPr>
              <w:rPr>
                <w:rFonts w:asciiTheme="minorHAnsi" w:hAnsiTheme="minorHAnsi" w:cstheme="minorHAnsi"/>
              </w:rPr>
            </w:pPr>
            <w:r>
              <w:rPr>
                <w:rFonts w:asciiTheme="minorHAnsi" w:hAnsiTheme="minorHAnsi" w:cstheme="minorHAnsi"/>
              </w:rPr>
              <w:t xml:space="preserve">KBOR approved </w:t>
            </w:r>
          </w:p>
          <w:p w:rsidR="00FC0CAC" w:rsidRDefault="00FC0CAC" w:rsidP="00FC0CAC">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FC0CAC" w:rsidRDefault="00FC0CAC" w:rsidP="00FC0CAC">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FC0CAC" w:rsidRPr="00CA0270" w:rsidRDefault="00FC0CAC" w:rsidP="00FC0CAC">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FC0CAC" w:rsidRPr="00CA0270" w:rsidRDefault="00FC0CAC" w:rsidP="00FC0CAC">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FC0CAC" w:rsidRPr="0070324E" w:rsidRDefault="00FC0CAC" w:rsidP="00FC0CAC">
            <w:pPr>
              <w:pStyle w:val="ListParagraph"/>
              <w:numPr>
                <w:ilvl w:val="0"/>
                <w:numId w:val="4"/>
              </w:numPr>
              <w:rPr>
                <w:rFonts w:asciiTheme="minorHAnsi" w:hAnsiTheme="minorHAnsi" w:cstheme="minorHAnsi"/>
              </w:rPr>
            </w:pPr>
            <w:r>
              <w:rPr>
                <w:rFonts w:asciiTheme="minorHAnsi" w:hAnsiTheme="minorHAnsi" w:cstheme="minorHAnsi"/>
              </w:rPr>
              <w:t>Major code (Lori) – 0217</w:t>
            </w:r>
          </w:p>
          <w:p w:rsidR="00FC0CAC" w:rsidRPr="0070324E" w:rsidRDefault="00FC0CAC" w:rsidP="00FC0CAC">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 Done </w:t>
            </w:r>
          </w:p>
          <w:p w:rsidR="00FC0CAC" w:rsidRPr="004A403F" w:rsidRDefault="00FC0CAC" w:rsidP="00FC0CAC">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Approved </w:t>
            </w:r>
          </w:p>
          <w:p w:rsidR="00FC0CAC" w:rsidRPr="007772ED" w:rsidRDefault="00FC0CAC" w:rsidP="00FC0CAC">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 Mary Foley is advising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 xml:space="preserve">Programs of Study page (Samantha/Mary) </w:t>
            </w:r>
            <w:r w:rsidR="007772ED" w:rsidRPr="00F4626A">
              <w:rPr>
                <w:rFonts w:asciiTheme="minorHAnsi" w:hAnsiTheme="minorHAnsi" w:cstheme="minorHAnsi"/>
              </w:rPr>
              <w:t xml:space="preserve">– Done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 xml:space="preserve">Admissions application (Tana) – Done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Change of Major form (Mary D.)</w:t>
            </w:r>
            <w:r w:rsidR="007772ED" w:rsidRPr="00F4626A">
              <w:rPr>
                <w:rFonts w:asciiTheme="minorHAnsi" w:hAnsiTheme="minorHAnsi" w:cstheme="minorHAnsi"/>
              </w:rPr>
              <w:t xml:space="preserve"> – Done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Internal promotion (Mary)</w:t>
            </w:r>
          </w:p>
          <w:p w:rsidR="00FC0CAC" w:rsidRPr="00F4626A" w:rsidRDefault="00FC0CAC" w:rsidP="00FC0CAC">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F4626A" w:rsidRDefault="00F4626A" w:rsidP="00F4626A">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FC0CAC" w:rsidRPr="005B38A2" w:rsidTr="00C6348D">
        <w:trPr>
          <w:trHeight w:val="65"/>
        </w:trPr>
        <w:tc>
          <w:tcPr>
            <w:tcW w:w="8725" w:type="dxa"/>
            <w:gridSpan w:val="10"/>
            <w:tcBorders>
              <w:bottom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Welding </w:t>
            </w:r>
          </w:p>
          <w:bookmarkStart w:id="5" w:name="_MON_1700024966"/>
          <w:bookmarkEnd w:id="5"/>
          <w:p w:rsidR="00FC0CAC" w:rsidRDefault="00FC0CAC" w:rsidP="00FC0CAC">
            <w:pPr>
              <w:rPr>
                <w:rFonts w:asciiTheme="minorHAnsi" w:hAnsiTheme="minorHAnsi" w:cstheme="minorHAnsi"/>
              </w:rPr>
            </w:pPr>
            <w:r>
              <w:rPr>
                <w:rFonts w:asciiTheme="minorHAnsi" w:hAnsiTheme="minorHAnsi" w:cstheme="minorHAnsi"/>
              </w:rPr>
              <w:object w:dxaOrig="1518" w:dyaOrig="998" w14:anchorId="6BBE4E5D">
                <v:shape id="_x0000_i1033" type="#_x0000_t75" style="width:1in;height:51.65pt" o:ole="">
                  <v:imagedata r:id="rId27" o:title=""/>
                </v:shape>
                <o:OLEObject Type="Embed" ProgID="Word.Document.12" ShapeID="_x0000_i1033" DrawAspect="Icon" ObjectID="_1753161937" r:id="rId28">
                  <o:FieldCodes>\s</o:FieldCodes>
                </o:OLEObject>
              </w:object>
            </w:r>
          </w:p>
          <w:p w:rsidR="00FC0CAC"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Expanding welding program into 3 exit points</w:t>
            </w:r>
          </w:p>
          <w:p w:rsidR="00FC0CAC"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Effective date – Fall 2023</w:t>
            </w:r>
          </w:p>
          <w:p w:rsidR="00FC0CAC" w:rsidRPr="0070324E"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FC0CAC" w:rsidRPr="00CA0270" w:rsidRDefault="00FC0CAC" w:rsidP="00B13D0F">
            <w:pPr>
              <w:pStyle w:val="ListParagraph"/>
              <w:numPr>
                <w:ilvl w:val="0"/>
                <w:numId w:val="7"/>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FC0CAC" w:rsidRPr="00CA0270" w:rsidRDefault="00FC0CAC" w:rsidP="00B13D0F">
            <w:pPr>
              <w:pStyle w:val="ListParagraph"/>
              <w:numPr>
                <w:ilvl w:val="0"/>
                <w:numId w:val="7"/>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FC0CAC" w:rsidRPr="0070324E"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Major code (Lori) – 4802</w:t>
            </w:r>
          </w:p>
          <w:p w:rsidR="00FC0CAC" w:rsidRPr="0070324E" w:rsidRDefault="00FC0CAC" w:rsidP="00B13D0F">
            <w:pPr>
              <w:pStyle w:val="ListParagraph"/>
              <w:numPr>
                <w:ilvl w:val="0"/>
                <w:numId w:val="7"/>
              </w:numPr>
              <w:rPr>
                <w:rFonts w:asciiTheme="minorHAnsi" w:hAnsiTheme="minorHAnsi" w:cstheme="minorHAnsi"/>
              </w:rPr>
            </w:pPr>
            <w:r w:rsidRPr="0070324E">
              <w:rPr>
                <w:rFonts w:asciiTheme="minorHAnsi" w:hAnsiTheme="minorHAnsi" w:cstheme="minorHAnsi"/>
              </w:rPr>
              <w:t xml:space="preserve">Banner/Degree Works (Lori) </w:t>
            </w:r>
            <w:r>
              <w:rPr>
                <w:rFonts w:asciiTheme="minorHAnsi" w:hAnsiTheme="minorHAnsi" w:cstheme="minorHAnsi"/>
              </w:rPr>
              <w:t xml:space="preserve">– Done </w:t>
            </w:r>
          </w:p>
          <w:p w:rsidR="00FC0CAC"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 xml:space="preserve">HLC/Dept of Ed (Myrna) – </w:t>
            </w:r>
            <w:r w:rsidR="00F4626A">
              <w:rPr>
                <w:rFonts w:asciiTheme="minorHAnsi" w:hAnsiTheme="minorHAnsi" w:cstheme="minorHAnsi"/>
              </w:rPr>
              <w:t xml:space="preserve">Approved </w:t>
            </w:r>
            <w:r>
              <w:rPr>
                <w:rFonts w:asciiTheme="minorHAnsi" w:hAnsiTheme="minorHAnsi" w:cstheme="minorHAnsi"/>
              </w:rPr>
              <w:t xml:space="preserve"> </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 xml:space="preserve">Advisor assignment/notification (Mary D.) – Jacob Streit is advising  </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Programs of Study page (Samantha/Mary)</w:t>
            </w:r>
            <w:r w:rsidR="005655B9">
              <w:rPr>
                <w:rFonts w:asciiTheme="minorHAnsi" w:hAnsiTheme="minorHAnsi" w:cstheme="minorHAnsi"/>
              </w:rPr>
              <w:t xml:space="preserve"> – Done</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lastRenderedPageBreak/>
              <w:t>Admissions application (Tana)</w:t>
            </w:r>
            <w:r w:rsidR="00F4626A" w:rsidRPr="00F4626A">
              <w:rPr>
                <w:rFonts w:asciiTheme="minorHAnsi" w:hAnsiTheme="minorHAnsi" w:cstheme="minorHAnsi"/>
              </w:rPr>
              <w:t xml:space="preserve"> – Done </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Change of Major form (Mary D.)</w:t>
            </w:r>
            <w:r w:rsidR="005655B9">
              <w:rPr>
                <w:rFonts w:asciiTheme="minorHAnsi" w:hAnsiTheme="minorHAnsi" w:cstheme="minorHAnsi"/>
              </w:rPr>
              <w:t xml:space="preserve"> – Done </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Internal promotion (Mary)</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External promotion (Maggie)</w:t>
            </w:r>
          </w:p>
          <w:p w:rsidR="00F4626A" w:rsidRPr="00B27E47" w:rsidRDefault="00F4626A" w:rsidP="00F4626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Mary</w:t>
            </w:r>
          </w:p>
        </w:tc>
      </w:tr>
      <w:tr w:rsidR="00FC0CAC" w:rsidRPr="005B38A2" w:rsidTr="00C6348D">
        <w:trPr>
          <w:trHeight w:val="65"/>
        </w:trPr>
        <w:tc>
          <w:tcPr>
            <w:tcW w:w="8725" w:type="dxa"/>
            <w:gridSpan w:val="10"/>
            <w:tcBorders>
              <w:bottom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Music Accompaniment AA and Certificate</w:t>
            </w:r>
          </w:p>
          <w:bookmarkStart w:id="6" w:name="_MON_1739684873"/>
          <w:bookmarkEnd w:id="6"/>
          <w:p w:rsidR="00FC0CAC" w:rsidRDefault="00FC0CAC" w:rsidP="00FC0CAC">
            <w:pPr>
              <w:rPr>
                <w:rFonts w:asciiTheme="minorHAnsi" w:hAnsiTheme="minorHAnsi" w:cstheme="minorHAnsi"/>
                <w:b/>
              </w:rPr>
            </w:pPr>
            <w:r>
              <w:rPr>
                <w:rFonts w:asciiTheme="minorHAnsi" w:hAnsiTheme="minorHAnsi" w:cstheme="minorHAnsi"/>
                <w:b/>
              </w:rPr>
              <w:object w:dxaOrig="1518" w:dyaOrig="998" w14:anchorId="2F89195A">
                <v:shape id="_x0000_i1034" type="#_x0000_t75" style="width:76.7pt;height:51.65pt" o:ole="">
                  <v:imagedata r:id="rId29" o:title=""/>
                </v:shape>
                <o:OLEObject Type="Embed" ProgID="Word.Document.12" ShapeID="_x0000_i1034" DrawAspect="Icon" ObjectID="_1753161938" r:id="rId30">
                  <o:FieldCodes>\s</o:FieldCodes>
                </o:OLEObject>
              </w:object>
            </w:r>
            <w:bookmarkStart w:id="7" w:name="_MON_1739684878"/>
            <w:bookmarkEnd w:id="7"/>
            <w:r>
              <w:rPr>
                <w:rFonts w:asciiTheme="minorHAnsi" w:hAnsiTheme="minorHAnsi" w:cstheme="minorHAnsi"/>
                <w:b/>
              </w:rPr>
              <w:object w:dxaOrig="1518" w:dyaOrig="998" w14:anchorId="6BBCF661">
                <v:shape id="_x0000_i1035" type="#_x0000_t75" style="width:76.7pt;height:51.65pt" o:ole="">
                  <v:imagedata r:id="rId31" o:title=""/>
                </v:shape>
                <o:OLEObject Type="Embed" ProgID="Word.Document.12" ShapeID="_x0000_i1035" DrawAspect="Icon" ObjectID="_1753161939" r:id="rId32">
                  <o:FieldCodes>\s</o:FieldCodes>
                </o:OLEObject>
              </w:object>
            </w:r>
          </w:p>
          <w:p w:rsidR="00FC0CAC"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Effective date – Spring 2024</w:t>
            </w:r>
            <w:r w:rsidR="00F4626A">
              <w:rPr>
                <w:rFonts w:asciiTheme="minorHAnsi" w:hAnsiTheme="minorHAnsi" w:cstheme="minorHAnsi"/>
              </w:rPr>
              <w:t>/Fall 2024</w:t>
            </w:r>
          </w:p>
          <w:p w:rsidR="00FC0CAC" w:rsidRPr="0070324E"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FC0CAC" w:rsidRPr="009D269A" w:rsidRDefault="00FC0CAC" w:rsidP="00B13D0F">
            <w:pPr>
              <w:pStyle w:val="ListParagraph"/>
              <w:numPr>
                <w:ilvl w:val="0"/>
                <w:numId w:val="7"/>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FC0CAC" w:rsidRPr="00CA0270" w:rsidRDefault="00FC0CAC" w:rsidP="00B13D0F">
            <w:pPr>
              <w:pStyle w:val="ListParagraph"/>
              <w:numPr>
                <w:ilvl w:val="0"/>
                <w:numId w:val="7"/>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50.0907 </w:t>
            </w:r>
          </w:p>
          <w:p w:rsidR="00FC0CAC" w:rsidRPr="0070324E"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Major code (Lori) – 5009</w:t>
            </w:r>
          </w:p>
          <w:p w:rsidR="00FC0CAC" w:rsidRPr="0070324E" w:rsidRDefault="00FC0CAC" w:rsidP="00B13D0F">
            <w:pPr>
              <w:pStyle w:val="ListParagraph"/>
              <w:numPr>
                <w:ilvl w:val="0"/>
                <w:numId w:val="7"/>
              </w:numPr>
              <w:rPr>
                <w:rFonts w:asciiTheme="minorHAnsi" w:hAnsiTheme="minorHAnsi" w:cstheme="minorHAnsi"/>
              </w:rPr>
            </w:pPr>
            <w:r w:rsidRPr="0070324E">
              <w:rPr>
                <w:rFonts w:asciiTheme="minorHAnsi" w:hAnsiTheme="minorHAnsi" w:cstheme="minorHAnsi"/>
              </w:rPr>
              <w:t xml:space="preserve">Banner/Degree Works (Lori) </w:t>
            </w:r>
            <w:r>
              <w:rPr>
                <w:rFonts w:asciiTheme="minorHAnsi" w:hAnsiTheme="minorHAnsi" w:cstheme="minorHAnsi"/>
              </w:rPr>
              <w:t xml:space="preserve">– Done </w:t>
            </w:r>
          </w:p>
          <w:p w:rsidR="00FC0CAC" w:rsidRDefault="00FC0CAC" w:rsidP="00B13D0F">
            <w:pPr>
              <w:pStyle w:val="ListParagraph"/>
              <w:numPr>
                <w:ilvl w:val="0"/>
                <w:numId w:val="7"/>
              </w:numPr>
              <w:rPr>
                <w:rFonts w:asciiTheme="minorHAnsi" w:hAnsiTheme="minorHAnsi" w:cstheme="minorHAnsi"/>
              </w:rPr>
            </w:pPr>
            <w:r>
              <w:rPr>
                <w:rFonts w:asciiTheme="minorHAnsi" w:hAnsiTheme="minorHAnsi" w:cstheme="minorHAnsi"/>
              </w:rPr>
              <w:t xml:space="preserve">HLC/Dept of Ed (Myrna) – n/a </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 xml:space="preserve">Advisor assignment/notification (Mary D.) – general advising for now; Alejandro Avila will be trained </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Programs of Study page (Samantha/Brian)</w:t>
            </w:r>
            <w:r w:rsidR="00237D26">
              <w:rPr>
                <w:rFonts w:asciiTheme="minorHAnsi" w:hAnsiTheme="minorHAnsi" w:cstheme="minorHAnsi"/>
              </w:rPr>
              <w:t xml:space="preserve"> – Done</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Admissions application (Tana)</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Change of Major form (Mary D.)</w:t>
            </w:r>
            <w:r w:rsidR="00237D26">
              <w:rPr>
                <w:rFonts w:asciiTheme="minorHAnsi" w:hAnsiTheme="minorHAnsi" w:cstheme="minorHAnsi"/>
              </w:rPr>
              <w:t xml:space="preserve"> – Done</w:t>
            </w:r>
          </w:p>
          <w:p w:rsidR="00FC0CAC" w:rsidRPr="00F4626A" w:rsidRDefault="00FC0CAC" w:rsidP="00B13D0F">
            <w:pPr>
              <w:pStyle w:val="ListParagraph"/>
              <w:numPr>
                <w:ilvl w:val="0"/>
                <w:numId w:val="7"/>
              </w:numPr>
              <w:rPr>
                <w:rFonts w:asciiTheme="minorHAnsi" w:hAnsiTheme="minorHAnsi" w:cstheme="minorHAnsi"/>
              </w:rPr>
            </w:pPr>
            <w:r w:rsidRPr="00F4626A">
              <w:rPr>
                <w:rFonts w:asciiTheme="minorHAnsi" w:hAnsiTheme="minorHAnsi" w:cstheme="minorHAnsi"/>
              </w:rPr>
              <w:t>Internal promotion (Brian)</w:t>
            </w:r>
          </w:p>
          <w:p w:rsidR="00FC0CAC" w:rsidRPr="00F4626A" w:rsidRDefault="00FC0CAC" w:rsidP="00B13D0F">
            <w:pPr>
              <w:pStyle w:val="ListParagraph"/>
              <w:numPr>
                <w:ilvl w:val="0"/>
                <w:numId w:val="7"/>
              </w:numPr>
              <w:rPr>
                <w:rFonts w:asciiTheme="minorHAnsi" w:hAnsiTheme="minorHAnsi" w:cstheme="minorHAnsi"/>
                <w:b/>
              </w:rPr>
            </w:pPr>
            <w:r w:rsidRPr="00F4626A">
              <w:rPr>
                <w:rFonts w:asciiTheme="minorHAnsi" w:hAnsiTheme="minorHAnsi" w:cstheme="minorHAnsi"/>
              </w:rPr>
              <w:t>External promotion (Maggie)</w:t>
            </w:r>
          </w:p>
          <w:p w:rsidR="00F4626A" w:rsidRDefault="00F4626A" w:rsidP="00F4626A">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Pr>
                <w:rFonts w:asciiTheme="minorHAnsi" w:hAnsiTheme="minorHAnsi" w:cstheme="minorHAnsi"/>
                <w:sz w:val="22"/>
                <w:szCs w:val="22"/>
              </w:rPr>
              <w:t>Brian</w:t>
            </w:r>
          </w:p>
        </w:tc>
      </w:tr>
      <w:tr w:rsidR="00FC0CAC" w:rsidRPr="005B38A2" w:rsidTr="00C6348D">
        <w:trPr>
          <w:trHeight w:val="65"/>
        </w:trPr>
        <w:tc>
          <w:tcPr>
            <w:tcW w:w="8725" w:type="dxa"/>
            <w:gridSpan w:val="10"/>
            <w:tcBorders>
              <w:bottom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Pratt Nursing – PN Program</w:t>
            </w:r>
          </w:p>
          <w:p w:rsidR="00FC0CAC" w:rsidRPr="0044051C" w:rsidRDefault="00FC0CAC" w:rsidP="00FC0CAC">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FC0CAC" w:rsidRPr="00041031" w:rsidRDefault="00FC0CAC" w:rsidP="00FC0CAC">
            <w:pPr>
              <w:pStyle w:val="ListParagraph"/>
              <w:numPr>
                <w:ilvl w:val="0"/>
                <w:numId w:val="5"/>
              </w:numPr>
              <w:rPr>
                <w:rFonts w:asciiTheme="minorHAnsi" w:hAnsiTheme="minorHAnsi" w:cstheme="minorHAnsi"/>
                <w:b/>
              </w:rPr>
            </w:pPr>
            <w:r>
              <w:rPr>
                <w:rFonts w:asciiTheme="minorHAnsi" w:hAnsiTheme="minorHAnsi" w:cstheme="minorHAnsi"/>
              </w:rPr>
              <w:t>KSBN approved</w:t>
            </w:r>
          </w:p>
          <w:p w:rsidR="00FC0CAC" w:rsidRDefault="00FC0CAC" w:rsidP="00FC0CAC">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FC0CAC" w:rsidRPr="0013597E" w:rsidRDefault="00FC0CAC" w:rsidP="00FC0CAC">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 Signed MOU</w:t>
            </w:r>
          </w:p>
          <w:p w:rsidR="00FC0CAC" w:rsidRDefault="00FC0CAC" w:rsidP="00FC0CAC">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r w:rsidR="005B1C3E">
              <w:rPr>
                <w:rFonts w:asciiTheme="minorHAnsi" w:hAnsiTheme="minorHAnsi" w:cstheme="minorHAnsi"/>
              </w:rPr>
              <w:t xml:space="preserve"> still ongoing </w:t>
            </w:r>
          </w:p>
          <w:p w:rsidR="00FC0CAC" w:rsidRDefault="00FC0CAC" w:rsidP="00FC0CAC">
            <w:pPr>
              <w:pStyle w:val="ListParagraph"/>
              <w:numPr>
                <w:ilvl w:val="0"/>
                <w:numId w:val="5"/>
              </w:numPr>
              <w:rPr>
                <w:rFonts w:asciiTheme="minorHAnsi" w:hAnsiTheme="minorHAnsi" w:cstheme="minorHAnsi"/>
              </w:rPr>
            </w:pPr>
            <w:r>
              <w:rPr>
                <w:rFonts w:asciiTheme="minorHAnsi" w:hAnsiTheme="minorHAnsi" w:cstheme="minorHAnsi"/>
              </w:rPr>
              <w:t>Working on a joint partnership with hospitals so they could work as nurse at the hospital and teach for us a couple days a week</w:t>
            </w:r>
            <w:r w:rsidR="004D178C">
              <w:rPr>
                <w:rFonts w:asciiTheme="minorHAnsi" w:hAnsiTheme="minorHAnsi" w:cstheme="minorHAnsi"/>
              </w:rPr>
              <w:t xml:space="preserve"> (Pratt Regional Medical Center)</w:t>
            </w:r>
          </w:p>
          <w:p w:rsidR="005B1C3E" w:rsidRPr="00A04CFC" w:rsidRDefault="005B1C3E" w:rsidP="005B1C3E">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FC0CAC"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F7752F" w:rsidRDefault="00FC0CAC" w:rsidP="00FC0CAC">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FC0CAC" w:rsidRDefault="00FC0CAC" w:rsidP="00FC0CAC">
            <w:pPr>
              <w:pStyle w:val="ListParagraph"/>
              <w:numPr>
                <w:ilvl w:val="0"/>
                <w:numId w:val="3"/>
              </w:numPr>
              <w:rPr>
                <w:rFonts w:asciiTheme="minorHAnsi" w:hAnsiTheme="minorHAnsi" w:cstheme="minorHAnsi"/>
              </w:rPr>
            </w:pPr>
            <w:r>
              <w:rPr>
                <w:rFonts w:asciiTheme="minorHAnsi" w:hAnsiTheme="minorHAnsi" w:cstheme="minorHAnsi"/>
              </w:rPr>
              <w:t>Goal is 946 for 2022-2023 (total for 2021-2022 was 981)</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 xml:space="preserve">7/13 = 47 (last year 80) </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 xml:space="preserve">8/10 = 83 (last year 181) </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9/15 = 132 (last year 214)</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0/12 = 149 (last year 232)</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1/9 = 223 (last year 287)</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2/6 = 237 (last year 329)</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11 = 377 (last year 562)</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2/8 = 476 (last year 581)</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3/20 = 514 (last year 593)</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4/12 = 530 (last year 635)</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5/18 = 679 (last year 1022)</w:t>
            </w:r>
          </w:p>
          <w:p w:rsidR="004D178C" w:rsidRDefault="004D178C" w:rsidP="00FC0CAC">
            <w:pPr>
              <w:pStyle w:val="ListParagraph"/>
              <w:numPr>
                <w:ilvl w:val="1"/>
                <w:numId w:val="3"/>
              </w:numPr>
              <w:rPr>
                <w:rFonts w:asciiTheme="minorHAnsi" w:hAnsiTheme="minorHAnsi" w:cstheme="minorHAnsi"/>
              </w:rPr>
            </w:pPr>
            <w:r>
              <w:rPr>
                <w:rFonts w:asciiTheme="minorHAnsi" w:hAnsiTheme="minorHAnsi" w:cstheme="minorHAnsi"/>
              </w:rPr>
              <w:t>6/20 = 995 (last year 1022)</w:t>
            </w:r>
          </w:p>
          <w:p w:rsidR="00237D26" w:rsidRDefault="00237D26" w:rsidP="00FC0CAC">
            <w:pPr>
              <w:pStyle w:val="ListParagraph"/>
              <w:numPr>
                <w:ilvl w:val="1"/>
                <w:numId w:val="3"/>
              </w:numPr>
              <w:rPr>
                <w:rFonts w:asciiTheme="minorHAnsi" w:hAnsiTheme="minorHAnsi" w:cstheme="minorHAnsi"/>
              </w:rPr>
            </w:pPr>
            <w:r>
              <w:rPr>
                <w:rFonts w:asciiTheme="minorHAnsi" w:hAnsiTheme="minorHAnsi" w:cstheme="minorHAnsi"/>
              </w:rPr>
              <w:t>7/12 = 998</w:t>
            </w:r>
            <w:r w:rsidR="00013754">
              <w:rPr>
                <w:rFonts w:asciiTheme="minorHAnsi" w:hAnsiTheme="minorHAnsi" w:cstheme="minorHAnsi"/>
              </w:rPr>
              <w:t xml:space="preserve"> (last year 1022)</w:t>
            </w:r>
          </w:p>
          <w:p w:rsidR="00013754" w:rsidRDefault="00013754" w:rsidP="00013754">
            <w:pPr>
              <w:pStyle w:val="ListParagraph"/>
              <w:ind w:left="1440"/>
              <w:rPr>
                <w:rFonts w:asciiTheme="minorHAnsi" w:hAnsiTheme="minorHAnsi" w:cstheme="minorHAnsi"/>
              </w:rPr>
            </w:pPr>
          </w:p>
          <w:p w:rsidR="00013754" w:rsidRDefault="00013754" w:rsidP="00FC0CAC">
            <w:pPr>
              <w:pStyle w:val="ListParagraph"/>
              <w:numPr>
                <w:ilvl w:val="1"/>
                <w:numId w:val="3"/>
              </w:numPr>
              <w:rPr>
                <w:rFonts w:asciiTheme="minorHAnsi" w:hAnsiTheme="minorHAnsi" w:cstheme="minorHAnsi"/>
              </w:rPr>
            </w:pPr>
            <w:r>
              <w:rPr>
                <w:rFonts w:asciiTheme="minorHAnsi" w:hAnsiTheme="minorHAnsi" w:cstheme="minorHAnsi"/>
              </w:rPr>
              <w:t>7/12 (2023-2024) = 43 (last year 62)</w:t>
            </w:r>
          </w:p>
          <w:p w:rsidR="00FC0CAC" w:rsidRDefault="00FC0CAC" w:rsidP="00FC0CAC">
            <w:pPr>
              <w:pStyle w:val="ListParagraph"/>
              <w:numPr>
                <w:ilvl w:val="0"/>
                <w:numId w:val="3"/>
              </w:numPr>
              <w:rPr>
                <w:rFonts w:asciiTheme="minorHAnsi" w:hAnsiTheme="minorHAnsi" w:cstheme="minorHAnsi"/>
              </w:rPr>
            </w:pPr>
            <w:r>
              <w:rPr>
                <w:rFonts w:asciiTheme="minorHAnsi" w:hAnsiTheme="minorHAnsi" w:cstheme="minorHAnsi"/>
              </w:rPr>
              <w:lastRenderedPageBreak/>
              <w:t>Deadline to report completers to KBOR – May 31 (can be reported after 5/31 but students must finish by 5/31)</w:t>
            </w:r>
          </w:p>
          <w:p w:rsidR="00FC0CAC" w:rsidRDefault="00FC0CAC" w:rsidP="00FC0CAC">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3E6008" w:rsidRPr="00D44618" w:rsidRDefault="003E6008" w:rsidP="003E600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Jeff/Jose</w:t>
            </w:r>
          </w:p>
        </w:tc>
      </w:tr>
      <w:tr w:rsidR="00FC0CAC" w:rsidRPr="005B38A2" w:rsidTr="0027540E">
        <w:trPr>
          <w:trHeight w:val="350"/>
        </w:trPr>
        <w:tc>
          <w:tcPr>
            <w:tcW w:w="8725" w:type="dxa"/>
            <w:gridSpan w:val="10"/>
            <w:shd w:val="clear" w:color="auto" w:fill="auto"/>
          </w:tcPr>
          <w:p w:rsidR="00FC0CAC" w:rsidRPr="002A75B9" w:rsidRDefault="00FC0CAC" w:rsidP="00FC0CAC">
            <w:pPr>
              <w:rPr>
                <w:rFonts w:asciiTheme="minorHAnsi" w:hAnsiTheme="minorHAnsi" w:cstheme="minorHAnsi"/>
                <w:b/>
              </w:rPr>
            </w:pPr>
            <w:r w:rsidRPr="002A75B9">
              <w:rPr>
                <w:rFonts w:asciiTheme="minorHAnsi" w:hAnsiTheme="minorHAnsi" w:cstheme="minorHAnsi"/>
                <w:b/>
              </w:rPr>
              <w:t>Bulletin of Classes Swim Lane Deadlines</w:t>
            </w:r>
          </w:p>
          <w:p w:rsidR="00FC0CAC" w:rsidRPr="00E20B10" w:rsidRDefault="00FC0CAC" w:rsidP="00FC0CAC">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FC0CAC" w:rsidRDefault="00FC0CAC" w:rsidP="00FC0CAC">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FC0CAC" w:rsidRPr="008A35C0" w:rsidRDefault="004D178C" w:rsidP="00FC0CAC">
            <w:pPr>
              <w:pStyle w:val="ListParagraph"/>
              <w:numPr>
                <w:ilvl w:val="0"/>
                <w:numId w:val="2"/>
              </w:numPr>
              <w:rPr>
                <w:rFonts w:asciiTheme="minorHAnsi" w:hAnsiTheme="minorHAnsi" w:cstheme="minorHAnsi"/>
              </w:rPr>
            </w:pPr>
            <w:r>
              <w:rPr>
                <w:rFonts w:asciiTheme="minorHAnsi" w:hAnsiTheme="minorHAnsi" w:cstheme="minorHAnsi"/>
              </w:rPr>
              <w:t>2024-2025</w:t>
            </w:r>
            <w:r w:rsidR="00FC0CAC">
              <w:rPr>
                <w:rFonts w:asciiTheme="minorHAnsi" w:hAnsiTheme="minorHAnsi" w:cstheme="minorHAnsi"/>
              </w:rPr>
              <w:t xml:space="preserve"> available </w:t>
            </w:r>
          </w:p>
          <w:p w:rsidR="00FC0CAC" w:rsidRPr="009514DD" w:rsidRDefault="00FC0CAC" w:rsidP="00FC0CAC">
            <w:pPr>
              <w:pStyle w:val="ListParagraph"/>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FC0CAC" w:rsidRPr="005B38A2" w:rsidTr="00C6348D">
        <w:trPr>
          <w:trHeight w:val="1016"/>
        </w:trPr>
        <w:tc>
          <w:tcPr>
            <w:tcW w:w="8725" w:type="dxa"/>
            <w:gridSpan w:val="10"/>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LICC Update </w:t>
            </w:r>
          </w:p>
          <w:p w:rsidR="00FC0CAC" w:rsidRPr="00C10ED4" w:rsidRDefault="00FC0CAC" w:rsidP="00586F81">
            <w:pPr>
              <w:pStyle w:val="ListParagraph"/>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FC0CAC" w:rsidRPr="005B38A2" w:rsidTr="00C6348D">
        <w:trPr>
          <w:trHeight w:val="1016"/>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 xml:space="preserve">Web Site Update </w:t>
            </w:r>
          </w:p>
          <w:p w:rsidR="00FC0CAC" w:rsidRPr="008A0C92" w:rsidRDefault="00FC0CAC" w:rsidP="00FC0CAC">
            <w:pPr>
              <w:pStyle w:val="ListParagraph"/>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FC0CAC" w:rsidRPr="005B38A2" w:rsidTr="00132CAD">
        <w:trPr>
          <w:trHeight w:val="242"/>
        </w:trPr>
        <w:tc>
          <w:tcPr>
            <w:tcW w:w="8725" w:type="dxa"/>
            <w:gridSpan w:val="10"/>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586F81" w:rsidRPr="00586F81" w:rsidRDefault="00586F81" w:rsidP="00FC0CAC">
            <w:pPr>
              <w:rPr>
                <w:rFonts w:asciiTheme="minorHAnsi" w:hAnsiTheme="minorHAnsi" w:cstheme="minorHAnsi"/>
                <w:b/>
              </w:rPr>
            </w:pPr>
          </w:p>
          <w:p w:rsidR="00FC0CAC" w:rsidRPr="002E40C7" w:rsidRDefault="00FC0CAC" w:rsidP="00FC0CAC">
            <w:pPr>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FC0CAC" w:rsidRPr="005B38A2" w:rsidTr="0035160D">
        <w:trPr>
          <w:trHeight w:val="530"/>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FC0CAC" w:rsidRDefault="00FC0CAC" w:rsidP="00586F81">
            <w:pPr>
              <w:rPr>
                <w:rFonts w:asciiTheme="minorHAnsi" w:hAnsiTheme="minorHAnsi" w:cstheme="minorHAnsi"/>
              </w:rPr>
            </w:pPr>
          </w:p>
          <w:p w:rsidR="00586F81" w:rsidRPr="00586F81" w:rsidRDefault="00586F81" w:rsidP="00586F81">
            <w:pPr>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FC0CAC" w:rsidRPr="005B38A2" w:rsidTr="002D7F20">
        <w:trPr>
          <w:trHeight w:val="161"/>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FC0CAC" w:rsidRDefault="00FC0CAC" w:rsidP="00586F81">
            <w:pPr>
              <w:pStyle w:val="ListParagraph"/>
            </w:pPr>
          </w:p>
          <w:p w:rsidR="00586F81" w:rsidRPr="00B609FB" w:rsidRDefault="00586F81" w:rsidP="00586F81">
            <w:pPr>
              <w:pStyle w:val="ListParagraph"/>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FC0CAC" w:rsidRPr="005B38A2" w:rsidTr="002D7F20">
        <w:trPr>
          <w:trHeight w:val="59"/>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FC0CAC" w:rsidRPr="00FA1EA0" w:rsidRDefault="00FC0CAC" w:rsidP="00B13D0F">
            <w:pPr>
              <w:numPr>
                <w:ilvl w:val="0"/>
                <w:numId w:val="10"/>
              </w:numPr>
              <w:rPr>
                <w:rStyle w:val="ui-provider"/>
                <w:sz w:val="22"/>
                <w:szCs w:val="22"/>
              </w:rPr>
            </w:pPr>
            <w:r>
              <w:rPr>
                <w:rStyle w:val="ui-provider"/>
                <w:sz w:val="22"/>
                <w:szCs w:val="22"/>
              </w:rPr>
              <w:t xml:space="preserve">Partnership List: </w:t>
            </w:r>
            <w:hyperlink r:id="rId33" w:tgtFrame="_blank" w:tooltip="https://bartonccc.edu/planning/kpi-metrics-dashboard/partnerships" w:history="1">
              <w:r w:rsidRPr="00FA1EA0">
                <w:rPr>
                  <w:rStyle w:val="Hyperlink"/>
                  <w:sz w:val="22"/>
                  <w:szCs w:val="22"/>
                </w:rPr>
                <w:t>https://bartonccc.edu/planning/kpi-metrics-dashboard/partnerships</w:t>
              </w:r>
            </w:hyperlink>
          </w:p>
          <w:p w:rsidR="00FC0CAC" w:rsidRPr="00FA1EA0" w:rsidRDefault="00FC0CAC" w:rsidP="00B13D0F">
            <w:pPr>
              <w:numPr>
                <w:ilvl w:val="0"/>
                <w:numId w:val="10"/>
              </w:numPr>
              <w:rPr>
                <w:sz w:val="22"/>
                <w:szCs w:val="22"/>
              </w:rPr>
            </w:pPr>
            <w:r>
              <w:rPr>
                <w:sz w:val="22"/>
                <w:szCs w:val="22"/>
              </w:rPr>
              <w:t xml:space="preserve">Survey Load Calendar finalized: </w:t>
            </w:r>
            <w:hyperlink r:id="rId34" w:history="1">
              <w:r w:rsidRPr="00FA1EA0">
                <w:rPr>
                  <w:rStyle w:val="Hyperlink"/>
                  <w:sz w:val="22"/>
                  <w:szCs w:val="22"/>
                </w:rPr>
                <w:t>https://docs.bartonccc.edu/research/pics/Internal/SurveyLoadCalendar.pdf</w:t>
              </w:r>
            </w:hyperlink>
            <w:r w:rsidRPr="00FA1EA0">
              <w:rPr>
                <w:sz w:val="22"/>
                <w:szCs w:val="22"/>
              </w:rPr>
              <w:t xml:space="preserve"> </w:t>
            </w:r>
          </w:p>
          <w:p w:rsidR="00FC0CAC" w:rsidRDefault="00FC0CAC" w:rsidP="00B13D0F">
            <w:pPr>
              <w:numPr>
                <w:ilvl w:val="0"/>
                <w:numId w:val="10"/>
              </w:numPr>
              <w:rPr>
                <w:rStyle w:val="ui-provider"/>
                <w:sz w:val="22"/>
                <w:szCs w:val="22"/>
              </w:rPr>
            </w:pPr>
            <w:r w:rsidRPr="00FA1EA0">
              <w:rPr>
                <w:rStyle w:val="ui-provider"/>
                <w:sz w:val="22"/>
                <w:szCs w:val="22"/>
              </w:rPr>
              <w:t>Committee List Updates (in progress)</w:t>
            </w:r>
          </w:p>
          <w:p w:rsidR="005D5F1D" w:rsidRDefault="005D5F1D" w:rsidP="00B13D0F">
            <w:pPr>
              <w:numPr>
                <w:ilvl w:val="0"/>
                <w:numId w:val="10"/>
              </w:numPr>
              <w:rPr>
                <w:rStyle w:val="ui-provider"/>
                <w:sz w:val="22"/>
                <w:szCs w:val="22"/>
              </w:rPr>
            </w:pPr>
            <w:r>
              <w:rPr>
                <w:rStyle w:val="ui-provider"/>
                <w:sz w:val="22"/>
                <w:szCs w:val="22"/>
              </w:rPr>
              <w:t>There is a Power BI page that has applications vs enrollments</w:t>
            </w:r>
            <w:r w:rsidR="00420364">
              <w:rPr>
                <w:rStyle w:val="ui-provider"/>
                <w:sz w:val="22"/>
                <w:szCs w:val="22"/>
              </w:rPr>
              <w:t>.  Todd will get with Tana to go over the page to use the data to correctly visualize the information</w:t>
            </w:r>
          </w:p>
          <w:p w:rsidR="00420364" w:rsidRDefault="00420364" w:rsidP="00B13D0F">
            <w:pPr>
              <w:numPr>
                <w:ilvl w:val="0"/>
                <w:numId w:val="10"/>
              </w:numPr>
              <w:rPr>
                <w:rStyle w:val="ui-provider"/>
                <w:sz w:val="22"/>
                <w:szCs w:val="22"/>
              </w:rPr>
            </w:pPr>
            <w:r>
              <w:rPr>
                <w:rStyle w:val="ui-provider"/>
                <w:sz w:val="22"/>
                <w:szCs w:val="22"/>
              </w:rPr>
              <w:t>When this is complete Todd will do a dash board demo for this group</w:t>
            </w:r>
          </w:p>
          <w:p w:rsidR="00FC0CAC" w:rsidRPr="008625E6" w:rsidRDefault="00FC0CAC" w:rsidP="00586F81">
            <w:pPr>
              <w:ind w:left="720"/>
              <w:rPr>
                <w:rFonts w:asciiTheme="minorHAnsi" w:hAnsiTheme="minorHAnsi" w:cstheme="minorHAnsi"/>
                <w:b/>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FC0CAC"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D922A2" w:rsidRDefault="00FC0CAC" w:rsidP="00FC0CAC">
            <w:pPr>
              <w:rPr>
                <w:rFonts w:asciiTheme="minorHAnsi" w:hAnsiTheme="minorHAnsi" w:cstheme="minorHAnsi"/>
                <w:b/>
              </w:rPr>
            </w:pPr>
            <w:r w:rsidRPr="00D922A2">
              <w:rPr>
                <w:rFonts w:asciiTheme="minorHAnsi" w:hAnsiTheme="minorHAnsi" w:cstheme="minorHAnsi"/>
                <w:b/>
              </w:rPr>
              <w:t xml:space="preserve">HLC/Department of Education Update </w:t>
            </w:r>
          </w:p>
          <w:p w:rsidR="00FC0CAC" w:rsidRDefault="00FC0CAC" w:rsidP="00FC0CAC">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8" w:name="_MON_1721643442"/>
          <w:bookmarkEnd w:id="8"/>
          <w:p w:rsidR="00FC0CAC" w:rsidRDefault="00FC0CAC" w:rsidP="00FC0CAC">
            <w:pPr>
              <w:pStyle w:val="ListParagraph"/>
            </w:pPr>
            <w:r>
              <w:object w:dxaOrig="1518" w:dyaOrig="998" w14:anchorId="7ED13640">
                <v:shape id="_x0000_i1036" type="#_x0000_t75" style="width:1in;height:51.65pt" o:ole="">
                  <v:imagedata r:id="rId35" o:title=""/>
                </v:shape>
                <o:OLEObject Type="Embed" ProgID="Word.Document.12" ShapeID="_x0000_i1036" DrawAspect="Icon" ObjectID="_1753161940" r:id="rId36">
                  <o:FieldCodes>\s</o:FieldCodes>
                </o:OLEObject>
              </w:object>
            </w:r>
          </w:p>
          <w:p w:rsidR="00FC0CAC" w:rsidRPr="00AE3576" w:rsidRDefault="00FC0CAC" w:rsidP="00FC0CAC">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FC0CAC" w:rsidRPr="005B38A2" w:rsidRDefault="00FC0CAC" w:rsidP="00FC0CAC">
            <w:pPr>
              <w:jc w:val="center"/>
              <w:rPr>
                <w:rFonts w:asciiTheme="minorHAnsi" w:hAnsiTheme="minorHAnsi" w:cstheme="minorHAnsi"/>
                <w:sz w:val="22"/>
                <w:szCs w:val="22"/>
              </w:rPr>
            </w:pPr>
          </w:p>
        </w:tc>
      </w:tr>
      <w:tr w:rsidR="00FC0CAC" w:rsidRPr="005B38A2"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tabs>
                <w:tab w:val="left" w:pos="3331"/>
              </w:tabs>
              <w:rPr>
                <w:rFonts w:asciiTheme="minorHAnsi" w:hAnsiTheme="minorHAnsi" w:cstheme="minorHAnsi"/>
                <w:b/>
              </w:rPr>
            </w:pPr>
            <w:r w:rsidRPr="00D922A2">
              <w:rPr>
                <w:rFonts w:asciiTheme="minorHAnsi" w:hAnsiTheme="minorHAnsi" w:cstheme="minorHAnsi"/>
                <w:b/>
              </w:rPr>
              <w:t xml:space="preserve">Student Services Update </w:t>
            </w:r>
          </w:p>
          <w:p w:rsidR="00FC0CAC" w:rsidRPr="00F90452" w:rsidRDefault="00FC0CAC" w:rsidP="00FC0CAC">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Angie</w:t>
            </w:r>
          </w:p>
          <w:p w:rsidR="00FC0CAC" w:rsidRPr="005B38A2" w:rsidRDefault="00FC0CAC" w:rsidP="00FC0CAC">
            <w:pPr>
              <w:jc w:val="center"/>
              <w:rPr>
                <w:rFonts w:asciiTheme="minorHAnsi" w:hAnsiTheme="minorHAnsi" w:cstheme="minorHAnsi"/>
                <w:sz w:val="22"/>
                <w:szCs w:val="22"/>
              </w:rPr>
            </w:pPr>
          </w:p>
        </w:tc>
      </w:tr>
      <w:tr w:rsidR="00FC0CAC"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Instruction Update</w:t>
            </w:r>
          </w:p>
          <w:p w:rsidR="00FC0CAC" w:rsidRDefault="00FC0CAC" w:rsidP="00586F81">
            <w:pPr>
              <w:pStyle w:val="ListParagraph"/>
              <w:rPr>
                <w:rFonts w:asciiTheme="minorHAnsi" w:hAnsiTheme="minorHAnsi" w:cstheme="minorHAnsi"/>
              </w:rPr>
            </w:pPr>
          </w:p>
          <w:p w:rsidR="00586F81" w:rsidRPr="002E40C7" w:rsidRDefault="00586F81" w:rsidP="00586F81">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FC0CAC"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5962D4" w:rsidRDefault="00FC0CAC" w:rsidP="00FC0CAC">
            <w:pPr>
              <w:rPr>
                <w:rFonts w:asciiTheme="minorHAnsi" w:hAnsiTheme="minorHAnsi" w:cstheme="minorHAnsi"/>
                <w:b/>
              </w:rPr>
            </w:pPr>
            <w:r w:rsidRPr="006509FE">
              <w:rPr>
                <w:rFonts w:asciiTheme="minorHAnsi" w:hAnsiTheme="minorHAnsi" w:cstheme="minorHAnsi"/>
                <w:b/>
              </w:rPr>
              <w:t xml:space="preserve">Next meeting </w:t>
            </w:r>
            <w:r w:rsidR="00586F81">
              <w:rPr>
                <w:rFonts w:asciiTheme="minorHAnsi" w:hAnsiTheme="minorHAnsi" w:cstheme="minorHAnsi"/>
                <w:b/>
              </w:rPr>
              <w:t>August 9</w:t>
            </w:r>
            <w:r>
              <w:rPr>
                <w:rFonts w:asciiTheme="minorHAnsi" w:hAnsiTheme="minorHAnsi" w:cstheme="minorHAnsi"/>
                <w:b/>
              </w:rPr>
              <w:t>, 202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627C3C" w:rsidRDefault="00FC0CAC" w:rsidP="00FC0CAC">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A51" w:rsidRDefault="00661A51" w:rsidP="00F24EDF">
      <w:r>
        <w:separator/>
      </w:r>
    </w:p>
  </w:endnote>
  <w:endnote w:type="continuationSeparator" w:id="0">
    <w:p w:rsidR="00661A51" w:rsidRDefault="00661A51"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A51" w:rsidRDefault="00661A51" w:rsidP="00F24EDF">
      <w:r>
        <w:separator/>
      </w:r>
    </w:p>
  </w:footnote>
  <w:footnote w:type="continuationSeparator" w:id="0">
    <w:p w:rsidR="00661A51" w:rsidRDefault="00661A51"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D72"/>
    <w:multiLevelType w:val="hybridMultilevel"/>
    <w:tmpl w:val="82903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51B3"/>
    <w:multiLevelType w:val="hybridMultilevel"/>
    <w:tmpl w:val="23D6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34E3"/>
    <w:multiLevelType w:val="hybridMultilevel"/>
    <w:tmpl w:val="621A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1717"/>
    <w:multiLevelType w:val="hybridMultilevel"/>
    <w:tmpl w:val="1DE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F312C"/>
    <w:multiLevelType w:val="hybridMultilevel"/>
    <w:tmpl w:val="316E9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2"/>
  </w:num>
  <w:num w:numId="6">
    <w:abstractNumId w:val="4"/>
  </w:num>
  <w:num w:numId="7">
    <w:abstractNumId w:val="8"/>
  </w:num>
  <w:num w:numId="8">
    <w:abstractNumId w:val="15"/>
  </w:num>
  <w:num w:numId="9">
    <w:abstractNumId w:val="12"/>
  </w:num>
  <w:num w:numId="10">
    <w:abstractNumId w:val="9"/>
  </w:num>
  <w:num w:numId="11">
    <w:abstractNumId w:val="0"/>
  </w:num>
  <w:num w:numId="12">
    <w:abstractNumId w:val="13"/>
  </w:num>
  <w:num w:numId="13">
    <w:abstractNumId w:val="14"/>
  </w:num>
  <w:num w:numId="14">
    <w:abstractNumId w:val="7"/>
  </w:num>
  <w:num w:numId="15">
    <w:abstractNumId w:val="1"/>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3026"/>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68E9"/>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56B3"/>
    <w:rsid w:val="0006580D"/>
    <w:rsid w:val="00065FE3"/>
    <w:rsid w:val="000660D4"/>
    <w:rsid w:val="00066137"/>
    <w:rsid w:val="00066451"/>
    <w:rsid w:val="00066651"/>
    <w:rsid w:val="00066AA3"/>
    <w:rsid w:val="00066D43"/>
    <w:rsid w:val="0006720D"/>
    <w:rsid w:val="000676D6"/>
    <w:rsid w:val="000720B6"/>
    <w:rsid w:val="00072863"/>
    <w:rsid w:val="00072D7F"/>
    <w:rsid w:val="000734B7"/>
    <w:rsid w:val="00073734"/>
    <w:rsid w:val="00073F39"/>
    <w:rsid w:val="000745A6"/>
    <w:rsid w:val="00074C3F"/>
    <w:rsid w:val="00074DE5"/>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B50"/>
    <w:rsid w:val="00085C41"/>
    <w:rsid w:val="00086190"/>
    <w:rsid w:val="00086270"/>
    <w:rsid w:val="00086882"/>
    <w:rsid w:val="0008703F"/>
    <w:rsid w:val="00087E15"/>
    <w:rsid w:val="000900AC"/>
    <w:rsid w:val="000901F1"/>
    <w:rsid w:val="00090599"/>
    <w:rsid w:val="0009133C"/>
    <w:rsid w:val="00092480"/>
    <w:rsid w:val="000929E0"/>
    <w:rsid w:val="00093106"/>
    <w:rsid w:val="000931F9"/>
    <w:rsid w:val="0009479D"/>
    <w:rsid w:val="0009518E"/>
    <w:rsid w:val="00095654"/>
    <w:rsid w:val="00095C6D"/>
    <w:rsid w:val="0009665C"/>
    <w:rsid w:val="0009706E"/>
    <w:rsid w:val="000978CF"/>
    <w:rsid w:val="00097907"/>
    <w:rsid w:val="00097C6A"/>
    <w:rsid w:val="000A005F"/>
    <w:rsid w:val="000A05E4"/>
    <w:rsid w:val="000A292B"/>
    <w:rsid w:val="000A2DE3"/>
    <w:rsid w:val="000A3324"/>
    <w:rsid w:val="000A3555"/>
    <w:rsid w:val="000A4655"/>
    <w:rsid w:val="000A49F5"/>
    <w:rsid w:val="000A4C06"/>
    <w:rsid w:val="000A52EE"/>
    <w:rsid w:val="000A6376"/>
    <w:rsid w:val="000A6683"/>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56E9"/>
    <w:rsid w:val="00105770"/>
    <w:rsid w:val="00105824"/>
    <w:rsid w:val="00105F12"/>
    <w:rsid w:val="0010642E"/>
    <w:rsid w:val="001074D9"/>
    <w:rsid w:val="0011292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2B6"/>
    <w:rsid w:val="00132CA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400D9"/>
    <w:rsid w:val="00140E04"/>
    <w:rsid w:val="00140E77"/>
    <w:rsid w:val="00141B87"/>
    <w:rsid w:val="00142520"/>
    <w:rsid w:val="00142832"/>
    <w:rsid w:val="00143137"/>
    <w:rsid w:val="00143594"/>
    <w:rsid w:val="00143C43"/>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BC1"/>
    <w:rsid w:val="001A0C66"/>
    <w:rsid w:val="001A14DA"/>
    <w:rsid w:val="001A263B"/>
    <w:rsid w:val="001A3451"/>
    <w:rsid w:val="001A3982"/>
    <w:rsid w:val="001A42D3"/>
    <w:rsid w:val="001A48DC"/>
    <w:rsid w:val="001A4B3D"/>
    <w:rsid w:val="001A4D79"/>
    <w:rsid w:val="001A521C"/>
    <w:rsid w:val="001A5639"/>
    <w:rsid w:val="001A564F"/>
    <w:rsid w:val="001A630F"/>
    <w:rsid w:val="001A6AE8"/>
    <w:rsid w:val="001A73C6"/>
    <w:rsid w:val="001A7CCE"/>
    <w:rsid w:val="001B0692"/>
    <w:rsid w:val="001B0861"/>
    <w:rsid w:val="001B0C48"/>
    <w:rsid w:val="001B0E4F"/>
    <w:rsid w:val="001B164A"/>
    <w:rsid w:val="001B1A20"/>
    <w:rsid w:val="001B1C1C"/>
    <w:rsid w:val="001B1F5D"/>
    <w:rsid w:val="001B2CC8"/>
    <w:rsid w:val="001B4585"/>
    <w:rsid w:val="001B4904"/>
    <w:rsid w:val="001B4DE8"/>
    <w:rsid w:val="001B579D"/>
    <w:rsid w:val="001C0D2F"/>
    <w:rsid w:val="001C1031"/>
    <w:rsid w:val="001C1840"/>
    <w:rsid w:val="001C1C42"/>
    <w:rsid w:val="001C1D56"/>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947"/>
    <w:rsid w:val="001E6C3C"/>
    <w:rsid w:val="001E6E1E"/>
    <w:rsid w:val="001E6FB1"/>
    <w:rsid w:val="001E7029"/>
    <w:rsid w:val="001E781E"/>
    <w:rsid w:val="001E7860"/>
    <w:rsid w:val="001E7872"/>
    <w:rsid w:val="001E795A"/>
    <w:rsid w:val="001E7EAC"/>
    <w:rsid w:val="001F0021"/>
    <w:rsid w:val="001F0C53"/>
    <w:rsid w:val="001F1576"/>
    <w:rsid w:val="001F1873"/>
    <w:rsid w:val="001F2140"/>
    <w:rsid w:val="001F2876"/>
    <w:rsid w:val="001F2FB7"/>
    <w:rsid w:val="001F396A"/>
    <w:rsid w:val="001F3FFD"/>
    <w:rsid w:val="001F43B9"/>
    <w:rsid w:val="001F4D9D"/>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0D2C"/>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0E"/>
    <w:rsid w:val="002754BC"/>
    <w:rsid w:val="002756B1"/>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31"/>
    <w:rsid w:val="002C08CD"/>
    <w:rsid w:val="002C1671"/>
    <w:rsid w:val="002C2215"/>
    <w:rsid w:val="002C28D7"/>
    <w:rsid w:val="002C2D51"/>
    <w:rsid w:val="002C320E"/>
    <w:rsid w:val="002C3A61"/>
    <w:rsid w:val="002C3A72"/>
    <w:rsid w:val="002C3BB4"/>
    <w:rsid w:val="002C499A"/>
    <w:rsid w:val="002C4BD8"/>
    <w:rsid w:val="002C4EF0"/>
    <w:rsid w:val="002C5238"/>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1D6E"/>
    <w:rsid w:val="003021AE"/>
    <w:rsid w:val="003029E0"/>
    <w:rsid w:val="00302ADB"/>
    <w:rsid w:val="00303196"/>
    <w:rsid w:val="00303C4C"/>
    <w:rsid w:val="00303DB8"/>
    <w:rsid w:val="00304BA0"/>
    <w:rsid w:val="00304F8F"/>
    <w:rsid w:val="003051A7"/>
    <w:rsid w:val="0030540B"/>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AA8"/>
    <w:rsid w:val="00340D5A"/>
    <w:rsid w:val="0034182A"/>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601E7"/>
    <w:rsid w:val="00360370"/>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618"/>
    <w:rsid w:val="00367ABD"/>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2B"/>
    <w:rsid w:val="00397535"/>
    <w:rsid w:val="003A002C"/>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600B"/>
    <w:rsid w:val="004868C4"/>
    <w:rsid w:val="00486C58"/>
    <w:rsid w:val="00486CAF"/>
    <w:rsid w:val="00487458"/>
    <w:rsid w:val="00487B1E"/>
    <w:rsid w:val="00487BCC"/>
    <w:rsid w:val="00487D3A"/>
    <w:rsid w:val="00487EB4"/>
    <w:rsid w:val="004901BE"/>
    <w:rsid w:val="00490AAB"/>
    <w:rsid w:val="0049116F"/>
    <w:rsid w:val="004911B4"/>
    <w:rsid w:val="00491779"/>
    <w:rsid w:val="00491952"/>
    <w:rsid w:val="00492939"/>
    <w:rsid w:val="004931D9"/>
    <w:rsid w:val="0049390A"/>
    <w:rsid w:val="00493A37"/>
    <w:rsid w:val="00493F2E"/>
    <w:rsid w:val="00493F57"/>
    <w:rsid w:val="00493FBC"/>
    <w:rsid w:val="0049439D"/>
    <w:rsid w:val="004946D6"/>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74FD"/>
    <w:rsid w:val="004D015C"/>
    <w:rsid w:val="004D0441"/>
    <w:rsid w:val="004D0ADF"/>
    <w:rsid w:val="004D12FA"/>
    <w:rsid w:val="004D178C"/>
    <w:rsid w:val="004D2162"/>
    <w:rsid w:val="004D2F28"/>
    <w:rsid w:val="004D3538"/>
    <w:rsid w:val="004D3614"/>
    <w:rsid w:val="004D3624"/>
    <w:rsid w:val="004D3DDF"/>
    <w:rsid w:val="004D4470"/>
    <w:rsid w:val="004D4950"/>
    <w:rsid w:val="004D53AC"/>
    <w:rsid w:val="004D53E6"/>
    <w:rsid w:val="004D5E3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F3B"/>
    <w:rsid w:val="004E77B8"/>
    <w:rsid w:val="004E7C2C"/>
    <w:rsid w:val="004F0424"/>
    <w:rsid w:val="004F1040"/>
    <w:rsid w:val="004F1751"/>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25C4"/>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5B9"/>
    <w:rsid w:val="005659C5"/>
    <w:rsid w:val="00565AE0"/>
    <w:rsid w:val="0056621B"/>
    <w:rsid w:val="005664C3"/>
    <w:rsid w:val="00566949"/>
    <w:rsid w:val="00566DEF"/>
    <w:rsid w:val="00566E41"/>
    <w:rsid w:val="005671FE"/>
    <w:rsid w:val="00567669"/>
    <w:rsid w:val="00567E1E"/>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6F81"/>
    <w:rsid w:val="005874D9"/>
    <w:rsid w:val="00590245"/>
    <w:rsid w:val="005908C6"/>
    <w:rsid w:val="00590F2C"/>
    <w:rsid w:val="00592011"/>
    <w:rsid w:val="00592860"/>
    <w:rsid w:val="0059379E"/>
    <w:rsid w:val="00593A48"/>
    <w:rsid w:val="00595DFC"/>
    <w:rsid w:val="005962D4"/>
    <w:rsid w:val="005963E5"/>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9"/>
    <w:rsid w:val="005A5E3D"/>
    <w:rsid w:val="005A62FE"/>
    <w:rsid w:val="005A6BC1"/>
    <w:rsid w:val="005A7377"/>
    <w:rsid w:val="005B00BC"/>
    <w:rsid w:val="005B0448"/>
    <w:rsid w:val="005B0916"/>
    <w:rsid w:val="005B159B"/>
    <w:rsid w:val="005B1AD5"/>
    <w:rsid w:val="005B1C3E"/>
    <w:rsid w:val="005B2B67"/>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65E5"/>
    <w:rsid w:val="00617D20"/>
    <w:rsid w:val="00621394"/>
    <w:rsid w:val="006222A1"/>
    <w:rsid w:val="0062282D"/>
    <w:rsid w:val="00622B1B"/>
    <w:rsid w:val="00623764"/>
    <w:rsid w:val="006240A2"/>
    <w:rsid w:val="0062434F"/>
    <w:rsid w:val="0062502B"/>
    <w:rsid w:val="00626302"/>
    <w:rsid w:val="00627C3C"/>
    <w:rsid w:val="00627F44"/>
    <w:rsid w:val="00627F49"/>
    <w:rsid w:val="00631753"/>
    <w:rsid w:val="00631CE5"/>
    <w:rsid w:val="00634042"/>
    <w:rsid w:val="0063427D"/>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21A8"/>
    <w:rsid w:val="006527ED"/>
    <w:rsid w:val="00652833"/>
    <w:rsid w:val="00652CF2"/>
    <w:rsid w:val="00652F49"/>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51"/>
    <w:rsid w:val="00661AD2"/>
    <w:rsid w:val="0066205F"/>
    <w:rsid w:val="00662208"/>
    <w:rsid w:val="00662A04"/>
    <w:rsid w:val="00662AB9"/>
    <w:rsid w:val="006638EB"/>
    <w:rsid w:val="00664740"/>
    <w:rsid w:val="00664AA5"/>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D1A"/>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CEA"/>
    <w:rsid w:val="007120B0"/>
    <w:rsid w:val="0071218E"/>
    <w:rsid w:val="0071229A"/>
    <w:rsid w:val="007127E0"/>
    <w:rsid w:val="007128D9"/>
    <w:rsid w:val="007131A1"/>
    <w:rsid w:val="00713736"/>
    <w:rsid w:val="00713865"/>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E2C"/>
    <w:rsid w:val="00735536"/>
    <w:rsid w:val="00735ABB"/>
    <w:rsid w:val="0073634C"/>
    <w:rsid w:val="0073672E"/>
    <w:rsid w:val="00736918"/>
    <w:rsid w:val="00736B5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083C"/>
    <w:rsid w:val="00771B6F"/>
    <w:rsid w:val="007729A4"/>
    <w:rsid w:val="00772F05"/>
    <w:rsid w:val="00772FC3"/>
    <w:rsid w:val="00773473"/>
    <w:rsid w:val="007739D0"/>
    <w:rsid w:val="00773EF1"/>
    <w:rsid w:val="007741D8"/>
    <w:rsid w:val="00774440"/>
    <w:rsid w:val="00774574"/>
    <w:rsid w:val="0077467D"/>
    <w:rsid w:val="00775EA8"/>
    <w:rsid w:val="00775F96"/>
    <w:rsid w:val="007768C7"/>
    <w:rsid w:val="00776964"/>
    <w:rsid w:val="007772ED"/>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4F5B"/>
    <w:rsid w:val="00785DD1"/>
    <w:rsid w:val="00785DFA"/>
    <w:rsid w:val="007862B5"/>
    <w:rsid w:val="00786BF7"/>
    <w:rsid w:val="007873F9"/>
    <w:rsid w:val="00787541"/>
    <w:rsid w:val="007879AD"/>
    <w:rsid w:val="007904CE"/>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1719"/>
    <w:rsid w:val="007A1C9A"/>
    <w:rsid w:val="007A2D4A"/>
    <w:rsid w:val="007A3274"/>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1DB"/>
    <w:rsid w:val="007B2220"/>
    <w:rsid w:val="007B2367"/>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E31"/>
    <w:rsid w:val="007F002E"/>
    <w:rsid w:val="007F169C"/>
    <w:rsid w:val="007F21BE"/>
    <w:rsid w:val="007F24DC"/>
    <w:rsid w:val="007F52BD"/>
    <w:rsid w:val="007F57C3"/>
    <w:rsid w:val="007F5E1F"/>
    <w:rsid w:val="007F6FB8"/>
    <w:rsid w:val="007F7D9C"/>
    <w:rsid w:val="007F7E1F"/>
    <w:rsid w:val="00800B19"/>
    <w:rsid w:val="0080126A"/>
    <w:rsid w:val="00801282"/>
    <w:rsid w:val="0080269B"/>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F4"/>
    <w:rsid w:val="008B7F97"/>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E000F"/>
    <w:rsid w:val="008E0C83"/>
    <w:rsid w:val="008E0D1D"/>
    <w:rsid w:val="008E12CC"/>
    <w:rsid w:val="008E20AC"/>
    <w:rsid w:val="008E26DF"/>
    <w:rsid w:val="008E35C7"/>
    <w:rsid w:val="008E4C8D"/>
    <w:rsid w:val="008E4C97"/>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F7"/>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970"/>
    <w:rsid w:val="009C4E07"/>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C38"/>
    <w:rsid w:val="009E77E3"/>
    <w:rsid w:val="009F000D"/>
    <w:rsid w:val="009F0166"/>
    <w:rsid w:val="009F1812"/>
    <w:rsid w:val="009F19F0"/>
    <w:rsid w:val="009F3A1C"/>
    <w:rsid w:val="009F3C48"/>
    <w:rsid w:val="009F47F3"/>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3BE6"/>
    <w:rsid w:val="00A254F6"/>
    <w:rsid w:val="00A2563E"/>
    <w:rsid w:val="00A262EB"/>
    <w:rsid w:val="00A2643A"/>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752E"/>
    <w:rsid w:val="00A477FE"/>
    <w:rsid w:val="00A47855"/>
    <w:rsid w:val="00A47878"/>
    <w:rsid w:val="00A478CF"/>
    <w:rsid w:val="00A50769"/>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F5"/>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2EB"/>
    <w:rsid w:val="00AC263E"/>
    <w:rsid w:val="00AC28A6"/>
    <w:rsid w:val="00AC34DA"/>
    <w:rsid w:val="00AC368A"/>
    <w:rsid w:val="00AC40AB"/>
    <w:rsid w:val="00AC4221"/>
    <w:rsid w:val="00AC476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3D95"/>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40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B87"/>
    <w:rsid w:val="00BB553A"/>
    <w:rsid w:val="00BB5CDC"/>
    <w:rsid w:val="00BB655C"/>
    <w:rsid w:val="00BB6945"/>
    <w:rsid w:val="00BB6B8F"/>
    <w:rsid w:val="00BB7753"/>
    <w:rsid w:val="00BB7E1D"/>
    <w:rsid w:val="00BC037D"/>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F56"/>
    <w:rsid w:val="00BF47DF"/>
    <w:rsid w:val="00BF4C90"/>
    <w:rsid w:val="00BF5199"/>
    <w:rsid w:val="00BF5EAE"/>
    <w:rsid w:val="00BF65DA"/>
    <w:rsid w:val="00BF7B65"/>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BCE"/>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BA5"/>
    <w:rsid w:val="00C6348D"/>
    <w:rsid w:val="00C646BD"/>
    <w:rsid w:val="00C64C33"/>
    <w:rsid w:val="00C64DC2"/>
    <w:rsid w:val="00C6544D"/>
    <w:rsid w:val="00C65D8F"/>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D38"/>
    <w:rsid w:val="00D011A7"/>
    <w:rsid w:val="00D02799"/>
    <w:rsid w:val="00D02C4B"/>
    <w:rsid w:val="00D03D0F"/>
    <w:rsid w:val="00D03DD3"/>
    <w:rsid w:val="00D03F6C"/>
    <w:rsid w:val="00D04135"/>
    <w:rsid w:val="00D04B3C"/>
    <w:rsid w:val="00D05121"/>
    <w:rsid w:val="00D0561A"/>
    <w:rsid w:val="00D05AC2"/>
    <w:rsid w:val="00D06522"/>
    <w:rsid w:val="00D06921"/>
    <w:rsid w:val="00D06D9A"/>
    <w:rsid w:val="00D073E0"/>
    <w:rsid w:val="00D07C4A"/>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342"/>
    <w:rsid w:val="00D57F55"/>
    <w:rsid w:val="00D603F1"/>
    <w:rsid w:val="00D6181A"/>
    <w:rsid w:val="00D6233F"/>
    <w:rsid w:val="00D625D9"/>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F5C"/>
    <w:rsid w:val="00D922A2"/>
    <w:rsid w:val="00D924D2"/>
    <w:rsid w:val="00D924EB"/>
    <w:rsid w:val="00D92646"/>
    <w:rsid w:val="00D92A15"/>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FA9"/>
    <w:rsid w:val="00DC144E"/>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35EC"/>
    <w:rsid w:val="00DE3614"/>
    <w:rsid w:val="00DE4BBC"/>
    <w:rsid w:val="00DE5070"/>
    <w:rsid w:val="00DE50D6"/>
    <w:rsid w:val="00DE52A9"/>
    <w:rsid w:val="00DE53EB"/>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A57"/>
    <w:rsid w:val="00E14449"/>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145"/>
    <w:rsid w:val="00E42343"/>
    <w:rsid w:val="00E42C7F"/>
    <w:rsid w:val="00E43C10"/>
    <w:rsid w:val="00E43E01"/>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4145"/>
    <w:rsid w:val="00E94FB2"/>
    <w:rsid w:val="00E95150"/>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36F8"/>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222"/>
    <w:rsid w:val="00F40628"/>
    <w:rsid w:val="00F4128F"/>
    <w:rsid w:val="00F412B5"/>
    <w:rsid w:val="00F41CF1"/>
    <w:rsid w:val="00F42036"/>
    <w:rsid w:val="00F42282"/>
    <w:rsid w:val="00F4277F"/>
    <w:rsid w:val="00F43875"/>
    <w:rsid w:val="00F43ED3"/>
    <w:rsid w:val="00F444AA"/>
    <w:rsid w:val="00F45DEA"/>
    <w:rsid w:val="00F4626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740"/>
    <w:rsid w:val="00F55F42"/>
    <w:rsid w:val="00F56185"/>
    <w:rsid w:val="00F569B5"/>
    <w:rsid w:val="00F5791E"/>
    <w:rsid w:val="00F60FFC"/>
    <w:rsid w:val="00F61113"/>
    <w:rsid w:val="00F6158B"/>
    <w:rsid w:val="00F61952"/>
    <w:rsid w:val="00F61CC1"/>
    <w:rsid w:val="00F6214D"/>
    <w:rsid w:val="00F621B6"/>
    <w:rsid w:val="00F62FCC"/>
    <w:rsid w:val="00F63B12"/>
    <w:rsid w:val="00F63FBD"/>
    <w:rsid w:val="00F64D43"/>
    <w:rsid w:val="00F656D7"/>
    <w:rsid w:val="00F65D22"/>
    <w:rsid w:val="00F66264"/>
    <w:rsid w:val="00F6692E"/>
    <w:rsid w:val="00F66D70"/>
    <w:rsid w:val="00F7053D"/>
    <w:rsid w:val="00F71179"/>
    <w:rsid w:val="00F716B5"/>
    <w:rsid w:val="00F7212E"/>
    <w:rsid w:val="00F72FA8"/>
    <w:rsid w:val="00F73475"/>
    <w:rsid w:val="00F7382D"/>
    <w:rsid w:val="00F74F8B"/>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7656"/>
    <w:rsid w:val="00FA77C0"/>
    <w:rsid w:val="00FA7953"/>
    <w:rsid w:val="00FA7B88"/>
    <w:rsid w:val="00FB074C"/>
    <w:rsid w:val="00FB1C5B"/>
    <w:rsid w:val="00FB1EB4"/>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B78"/>
    <w:rsid w:val="00FE0F26"/>
    <w:rsid w:val="00FE15FD"/>
    <w:rsid w:val="00FE19B8"/>
    <w:rsid w:val="00FE1EF3"/>
    <w:rsid w:val="00FE249E"/>
    <w:rsid w:val="00FE2865"/>
    <w:rsid w:val="00FE2C8A"/>
    <w:rsid w:val="00FE3418"/>
    <w:rsid w:val="00FE4451"/>
    <w:rsid w:val="00FE4F40"/>
    <w:rsid w:val="00FE507A"/>
    <w:rsid w:val="00FE57C2"/>
    <w:rsid w:val="00FE57FC"/>
    <w:rsid w:val="00FE611A"/>
    <w:rsid w:val="00FE7BBD"/>
    <w:rsid w:val="00FF0AF5"/>
    <w:rsid w:val="00FF0C0A"/>
    <w:rsid w:val="00FF0E02"/>
    <w:rsid w:val="00FF1276"/>
    <w:rsid w:val="00FF1300"/>
    <w:rsid w:val="00FF19E1"/>
    <w:rsid w:val="00FF2746"/>
    <w:rsid w:val="00FF328C"/>
    <w:rsid w:val="00FF3914"/>
    <w:rsid w:val="00FF3D70"/>
    <w:rsid w:val="00FF4DBE"/>
    <w:rsid w:val="00FF552B"/>
    <w:rsid w:val="00FF5D0A"/>
    <w:rsid w:val="00FF6336"/>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package" Target="embeddings/Microsoft_Word_Document.docx"/><Relationship Id="rId21" Type="http://schemas.openxmlformats.org/officeDocument/2006/relationships/image" Target="media/image6.emf"/><Relationship Id="rId34" Type="http://schemas.openxmlformats.org/officeDocument/2006/relationships/hyperlink" Target="https://docs.bartonccc.edu/research/pics/Internal/SurveyLoadCalendar.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bartonccc.edu/planning/kpi-metrics-dashboard/partnershi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package" Target="embeddings/Microsoft_Word_Document4.doc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2.docx"/><Relationship Id="rId36" Type="http://schemas.openxmlformats.org/officeDocument/2006/relationships/package" Target="embeddings/Microsoft_Word_Document5.docx"/><Relationship Id="rId10" Type="http://schemas.openxmlformats.org/officeDocument/2006/relationships/hyperlink" Target="https://www.kansasregents.org/academic_affairs/general-education"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app.powerbi.com/links/yIqi50uYKE?ctid=4f70318f-3996-418c-a1ca-e9b3ab96f814&amp;pbi_source=linkShare&amp;bookmarkGuid=9434c364-b741-40fb-b8c6-9874a6e359c1" TargetMode="Externa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package" Target="embeddings/Microsoft_Word_Document3.docx"/><Relationship Id="rId35" Type="http://schemas.openxmlformats.org/officeDocument/2006/relationships/image" Target="media/image12.emf"/><Relationship Id="rId8" Type="http://schemas.openxmlformats.org/officeDocument/2006/relationships/hyperlink" Target="https://zoom.us/j/53546020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F2DD-BDC5-4E1F-A0F1-7E36708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3-01-11T14:24:00Z</cp:lastPrinted>
  <dcterms:created xsi:type="dcterms:W3CDTF">2023-08-10T13:38:00Z</dcterms:created>
  <dcterms:modified xsi:type="dcterms:W3CDTF">2023-08-10T13:38:00Z</dcterms:modified>
</cp:coreProperties>
</file>